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5"/>
        <w:gridCol w:w="2389"/>
        <w:gridCol w:w="514"/>
        <w:gridCol w:w="1389"/>
        <w:gridCol w:w="522"/>
      </w:tblGrid>
      <w:tr w:rsidR="00124EEF" w:rsidRPr="003D3CEB" w14:paraId="6EFBC268" w14:textId="77777777" w:rsidTr="009A0ACD">
        <w:trPr>
          <w:trHeight w:val="1418"/>
        </w:trPr>
        <w:tc>
          <w:tcPr>
            <w:tcW w:w="9855" w:type="dxa"/>
            <w:gridSpan w:val="6"/>
          </w:tcPr>
          <w:p w14:paraId="637B592F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3D3CEB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398C73C9" wp14:editId="5C42BAE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95963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7D86E15C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3A8081AE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8C22EE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8C22EE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8C22EE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 w:rsidRPr="008C22EE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8C22EE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8C22EE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C22E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8C22EE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74173BF1" w:rsidR="0009583E" w:rsidRPr="008C22EE" w:rsidRDefault="007F236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9.2022</w:t>
            </w:r>
          </w:p>
        </w:tc>
        <w:tc>
          <w:tcPr>
            <w:tcW w:w="2464" w:type="dxa"/>
          </w:tcPr>
          <w:p w14:paraId="4DF4A653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Pr="008C22EE" w:rsidRDefault="0009583E" w:rsidP="00124EEF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35044ED5" w:rsidR="0009583E" w:rsidRPr="008C22EE" w:rsidRDefault="007F2361" w:rsidP="0053595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11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7777777" w:rsidR="0009583E" w:rsidRPr="008C22EE" w:rsidRDefault="00666503" w:rsidP="00666503">
            <w:pPr>
              <w:ind w:left="-250" w:firstLine="142"/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>-г</w:t>
            </w:r>
            <w:r w:rsidR="0009583E" w:rsidRPr="008C22EE">
              <w:rPr>
                <w:rFonts w:ascii="Liberation Serif" w:hAnsi="Liberation Serif"/>
              </w:rPr>
              <w:t>п</w:t>
            </w:r>
          </w:p>
        </w:tc>
      </w:tr>
      <w:tr w:rsidR="004D5528" w:rsidRPr="008C22EE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8C22EE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22EE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78BEF6B4" w:rsidR="00666503" w:rsidRPr="008C22EE" w:rsidRDefault="007D4CA0" w:rsidP="004B0124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7522" wp14:editId="11E42728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774D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14:paraId="0658863C" w14:textId="1553903E" w:rsidR="00227D15" w:rsidRPr="00515E56" w:rsidRDefault="007546B4" w:rsidP="00227D15">
      <w:pPr>
        <w:jc w:val="center"/>
        <w:rPr>
          <w:rFonts w:ascii="Liberation Serif" w:hAnsi="Liberation Serif"/>
          <w:b/>
        </w:rPr>
      </w:pPr>
      <w:r w:rsidRPr="00515E56">
        <w:rPr>
          <w:rFonts w:ascii="Liberation Serif" w:hAnsi="Liberation Serif"/>
          <w:b/>
        </w:rPr>
        <w:t>О внесении изменений в постановление главы Невьянского городского округа от 15.04.2021 № 48-гп «</w:t>
      </w:r>
      <w:r w:rsidR="00227D15" w:rsidRPr="00515E56">
        <w:rPr>
          <w:rFonts w:ascii="Liberation Serif" w:hAnsi="Liberation Serif"/>
          <w:b/>
        </w:rPr>
        <w:t>О</w:t>
      </w:r>
      <w:r w:rsidR="000B6285" w:rsidRPr="00515E56">
        <w:rPr>
          <w:rFonts w:ascii="Liberation Serif" w:hAnsi="Liberation Serif"/>
          <w:b/>
        </w:rPr>
        <w:t>б</w:t>
      </w:r>
      <w:r w:rsidR="00227D15" w:rsidRPr="00515E56">
        <w:rPr>
          <w:rFonts w:ascii="Liberation Serif" w:hAnsi="Liberation Serif"/>
          <w:b/>
        </w:rPr>
        <w:t xml:space="preserve"> организации отдыха</w:t>
      </w:r>
      <w:r w:rsidR="000B6285" w:rsidRPr="00515E56">
        <w:rPr>
          <w:rFonts w:ascii="Liberation Serif" w:hAnsi="Liberation Serif"/>
          <w:b/>
        </w:rPr>
        <w:t>,</w:t>
      </w:r>
      <w:r w:rsidR="00227D15" w:rsidRPr="00515E56">
        <w:rPr>
          <w:rFonts w:ascii="Liberation Serif" w:hAnsi="Liberation Serif"/>
          <w:b/>
        </w:rPr>
        <w:t xml:space="preserve"> оздоровления детей</w:t>
      </w:r>
      <w:r w:rsidR="000B6285" w:rsidRPr="00515E56">
        <w:rPr>
          <w:rFonts w:ascii="Liberation Serif" w:hAnsi="Liberation Serif"/>
          <w:b/>
        </w:rPr>
        <w:t xml:space="preserve"> Невьянского городского </w:t>
      </w:r>
      <w:r w:rsidR="001A0602" w:rsidRPr="00515E56">
        <w:rPr>
          <w:rFonts w:ascii="Liberation Serif" w:hAnsi="Liberation Serif"/>
          <w:b/>
        </w:rPr>
        <w:t>округа в</w:t>
      </w:r>
      <w:r w:rsidR="00FA0AA3" w:rsidRPr="00515E56">
        <w:rPr>
          <w:rFonts w:ascii="Liberation Serif" w:hAnsi="Liberation Serif"/>
          <w:b/>
        </w:rPr>
        <w:t xml:space="preserve"> </w:t>
      </w:r>
      <w:r w:rsidR="000B6285" w:rsidRPr="00515E56">
        <w:rPr>
          <w:rFonts w:ascii="Liberation Serif" w:hAnsi="Liberation Serif"/>
          <w:b/>
        </w:rPr>
        <w:t>каникулярное время, включая мероприятия по обеспечению безопасности их жизни и здоровья</w:t>
      </w:r>
      <w:r w:rsidRPr="00515E56">
        <w:rPr>
          <w:rFonts w:ascii="Liberation Serif" w:hAnsi="Liberation Serif"/>
          <w:b/>
        </w:rPr>
        <w:t>»</w:t>
      </w:r>
    </w:p>
    <w:p w14:paraId="7BA7E6D9" w14:textId="77777777" w:rsidR="00227D15" w:rsidRPr="00515E56" w:rsidRDefault="00227D15" w:rsidP="00227D15">
      <w:pPr>
        <w:jc w:val="center"/>
        <w:rPr>
          <w:rFonts w:ascii="Liberation Serif" w:hAnsi="Liberation Serif"/>
          <w:b/>
          <w:i/>
        </w:rPr>
      </w:pPr>
    </w:p>
    <w:p w14:paraId="0EE194AB" w14:textId="1BDF8CBF" w:rsidR="001144FF" w:rsidRPr="00515E56" w:rsidRDefault="00227D15" w:rsidP="00227D15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ab/>
        <w:t>В</w:t>
      </w:r>
      <w:r w:rsidR="007C7E85" w:rsidRPr="00515E56">
        <w:rPr>
          <w:rFonts w:ascii="Liberation Serif" w:hAnsi="Liberation Serif"/>
        </w:rPr>
        <w:t xml:space="preserve"> соответствии с Федеральным законом</w:t>
      </w:r>
      <w:r w:rsidR="001144FF" w:rsidRPr="00515E56">
        <w:rPr>
          <w:rFonts w:ascii="Liberation Serif" w:hAnsi="Liberation Serif"/>
        </w:rPr>
        <w:t xml:space="preserve"> от</w:t>
      </w:r>
      <w:r w:rsidR="00D7748D">
        <w:rPr>
          <w:rFonts w:ascii="Liberation Serif" w:hAnsi="Liberation Serif"/>
        </w:rPr>
        <w:t xml:space="preserve"> </w:t>
      </w:r>
      <w:r w:rsidR="00515E56" w:rsidRPr="00515E56">
        <w:rPr>
          <w:rFonts w:ascii="Liberation Serif" w:hAnsi="Liberation Serif"/>
        </w:rPr>
        <w:t xml:space="preserve">6 </w:t>
      </w:r>
      <w:r w:rsidR="00A05C3B">
        <w:rPr>
          <w:rFonts w:ascii="Liberation Serif" w:hAnsi="Liberation Serif"/>
        </w:rPr>
        <w:t>октября</w:t>
      </w:r>
      <w:r w:rsidR="00515E56" w:rsidRPr="00515E56">
        <w:rPr>
          <w:rFonts w:ascii="Liberation Serif" w:hAnsi="Liberation Serif"/>
        </w:rPr>
        <w:t xml:space="preserve"> </w:t>
      </w:r>
      <w:r w:rsidR="001144FF" w:rsidRPr="00515E56">
        <w:rPr>
          <w:rFonts w:ascii="Liberation Serif" w:hAnsi="Liberation Serif"/>
        </w:rPr>
        <w:t>2003</w:t>
      </w:r>
      <w:r w:rsidR="00515E56" w:rsidRPr="00515E56">
        <w:rPr>
          <w:rFonts w:ascii="Liberation Serif" w:hAnsi="Liberation Serif"/>
        </w:rPr>
        <w:t xml:space="preserve"> г</w:t>
      </w:r>
      <w:r w:rsidR="00515E56">
        <w:rPr>
          <w:rFonts w:ascii="Liberation Serif" w:hAnsi="Liberation Serif"/>
        </w:rPr>
        <w:t xml:space="preserve">ода </w:t>
      </w:r>
      <w:hyperlink r:id="rId9" w:history="1">
        <w:r w:rsidR="000B6285" w:rsidRPr="00515E56">
          <w:rPr>
            <w:rFonts w:ascii="Liberation Serif" w:hAnsi="Liberation Serif"/>
          </w:rPr>
          <w:t xml:space="preserve">№ </w:t>
        </w:r>
        <w:r w:rsidR="001144FF" w:rsidRPr="00515E56">
          <w:rPr>
            <w:rFonts w:ascii="Liberation Serif" w:hAnsi="Liberation Serif"/>
          </w:rPr>
          <w:t>131-ФЗ</w:t>
        </w:r>
      </w:hyperlink>
      <w:r w:rsidR="000B6285" w:rsidRPr="00515E56">
        <w:rPr>
          <w:rFonts w:ascii="Liberation Serif" w:hAnsi="Liberation Serif"/>
        </w:rPr>
        <w:t xml:space="preserve"> «</w:t>
      </w:r>
      <w:r w:rsidR="001144FF" w:rsidRPr="00515E56">
        <w:rPr>
          <w:rFonts w:ascii="Liberation Serif" w:hAnsi="Liberation Serif"/>
        </w:rPr>
        <w:t>Об общих принципах организации местного самоуп</w:t>
      </w:r>
      <w:r w:rsidR="0053595D">
        <w:rPr>
          <w:rFonts w:ascii="Liberation Serif" w:hAnsi="Liberation Serif"/>
        </w:rPr>
        <w:t>равления</w:t>
      </w:r>
      <w:r w:rsidR="00515E56">
        <w:rPr>
          <w:rFonts w:ascii="Liberation Serif" w:hAnsi="Liberation Serif"/>
        </w:rPr>
        <w:t xml:space="preserve"> </w:t>
      </w:r>
      <w:r w:rsidR="000B6285" w:rsidRPr="00515E56">
        <w:rPr>
          <w:rFonts w:ascii="Liberation Serif" w:hAnsi="Liberation Serif"/>
        </w:rPr>
        <w:t>в Российской Федерации»</w:t>
      </w:r>
      <w:r w:rsidR="001144FF" w:rsidRPr="00515E56">
        <w:rPr>
          <w:rFonts w:ascii="Liberation Serif" w:hAnsi="Liberation Serif"/>
        </w:rPr>
        <w:t xml:space="preserve">, </w:t>
      </w:r>
      <w:r w:rsidR="00E03457">
        <w:rPr>
          <w:rFonts w:ascii="Liberation Serif" w:hAnsi="Liberation Serif"/>
        </w:rPr>
        <w:t>п</w:t>
      </w:r>
      <w:r w:rsidR="0053595D" w:rsidRPr="0053595D">
        <w:rPr>
          <w:rFonts w:ascii="Liberation Serif" w:hAnsi="Liberation Serif"/>
        </w:rPr>
        <w:t>остановление</w:t>
      </w:r>
      <w:r w:rsidR="0053595D">
        <w:rPr>
          <w:rFonts w:ascii="Liberation Serif" w:hAnsi="Liberation Serif"/>
        </w:rPr>
        <w:t>м</w:t>
      </w:r>
      <w:r w:rsidR="0053595D" w:rsidRPr="0053595D">
        <w:rPr>
          <w:rFonts w:ascii="Liberation Serif" w:hAnsi="Liberation Serif"/>
        </w:rPr>
        <w:t xml:space="preserve"> Правительства Свер</w:t>
      </w:r>
      <w:r w:rsidR="0053595D">
        <w:rPr>
          <w:rFonts w:ascii="Liberation Serif" w:hAnsi="Liberation Serif"/>
        </w:rPr>
        <w:t>дловской области от 03.08.2017 №</w:t>
      </w:r>
      <w:r w:rsidR="0053595D" w:rsidRPr="0053595D">
        <w:rPr>
          <w:rFonts w:ascii="Liberation Serif" w:hAnsi="Liberation Serif"/>
        </w:rPr>
        <w:t xml:space="preserve"> 558-ПП</w:t>
      </w:r>
      <w:r w:rsidR="0053595D">
        <w:rPr>
          <w:rFonts w:ascii="Liberation Serif" w:hAnsi="Liberation Serif"/>
        </w:rPr>
        <w:t xml:space="preserve"> «</w:t>
      </w:r>
      <w:r w:rsidR="0053595D" w:rsidRPr="0053595D">
        <w:rPr>
          <w:rFonts w:ascii="Liberation Serif" w:hAnsi="Liberation Serif"/>
        </w:rPr>
        <w:t>О мерах по организации и обеспечению отдыха и оздоровлен</w:t>
      </w:r>
      <w:r w:rsidR="0053595D">
        <w:rPr>
          <w:rFonts w:ascii="Liberation Serif" w:hAnsi="Liberation Serif"/>
        </w:rPr>
        <w:t xml:space="preserve">ия детей в Свердловской области», </w:t>
      </w:r>
      <w:r w:rsidR="00E03457">
        <w:rPr>
          <w:rFonts w:ascii="Liberation Serif" w:hAnsi="Liberation Serif"/>
        </w:rPr>
        <w:t>м</w:t>
      </w:r>
      <w:r w:rsidRPr="00515E56">
        <w:rPr>
          <w:rFonts w:ascii="Liberation Serif" w:hAnsi="Liberation Serif"/>
        </w:rPr>
        <w:t xml:space="preserve">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, </w:t>
      </w:r>
      <w:r w:rsidR="007C7E85" w:rsidRPr="00515E56">
        <w:rPr>
          <w:rFonts w:ascii="Liberation Serif" w:hAnsi="Liberation Serif"/>
        </w:rPr>
        <w:t xml:space="preserve">руководствуясь </w:t>
      </w:r>
      <w:r w:rsidRPr="00515E56">
        <w:rPr>
          <w:rFonts w:ascii="Liberation Serif" w:hAnsi="Liberation Serif"/>
        </w:rPr>
        <w:t>статьями 28, 33, 46 Устава Невьянского городского округа</w:t>
      </w:r>
      <w:r w:rsidR="009A0ACD" w:rsidRPr="00515E56">
        <w:rPr>
          <w:rFonts w:ascii="Liberation Serif" w:hAnsi="Liberation Serif"/>
        </w:rPr>
        <w:t>,</w:t>
      </w:r>
      <w:r w:rsidR="001144FF" w:rsidRPr="00515E56">
        <w:rPr>
          <w:rFonts w:ascii="Liberation Serif" w:hAnsi="Liberation Serif"/>
        </w:rPr>
        <w:t xml:space="preserve"> </w:t>
      </w:r>
      <w:r w:rsidR="0053595D">
        <w:rPr>
          <w:rFonts w:ascii="Liberation Serif" w:hAnsi="Liberation Serif"/>
        </w:rPr>
        <w:t>в целях о</w:t>
      </w:r>
      <w:r w:rsidR="00236A3F">
        <w:rPr>
          <w:rFonts w:ascii="Liberation Serif" w:hAnsi="Liberation Serif"/>
        </w:rPr>
        <w:t>беспечения организации отдыха, оздоровления детей Невьянского городского округа в каникулярное время, включая мероприятия по обеспечению безопасности их жизни и здоровья, в 2022 году,</w:t>
      </w:r>
    </w:p>
    <w:p w14:paraId="5FE9099B" w14:textId="77777777" w:rsidR="00227D15" w:rsidRPr="00515E56" w:rsidRDefault="00227D15" w:rsidP="00227D15">
      <w:pPr>
        <w:jc w:val="both"/>
        <w:rPr>
          <w:rFonts w:ascii="Liberation Serif" w:hAnsi="Liberation Serif"/>
        </w:rPr>
      </w:pPr>
    </w:p>
    <w:p w14:paraId="6EBE256A" w14:textId="77777777" w:rsidR="001045FF" w:rsidRPr="00515E56" w:rsidRDefault="001045FF" w:rsidP="00227D15">
      <w:pPr>
        <w:jc w:val="both"/>
        <w:rPr>
          <w:rFonts w:ascii="Liberation Serif" w:hAnsi="Liberation Serif"/>
        </w:rPr>
      </w:pPr>
    </w:p>
    <w:p w14:paraId="0A227207" w14:textId="77777777" w:rsidR="00227D15" w:rsidRPr="00515E56" w:rsidRDefault="00227D15" w:rsidP="00227D15">
      <w:pPr>
        <w:jc w:val="both"/>
        <w:rPr>
          <w:rFonts w:ascii="Liberation Serif" w:hAnsi="Liberation Serif"/>
          <w:b/>
        </w:rPr>
      </w:pPr>
      <w:r w:rsidRPr="00515E56">
        <w:rPr>
          <w:rFonts w:ascii="Liberation Serif" w:hAnsi="Liberation Serif"/>
          <w:b/>
        </w:rPr>
        <w:t>ПОСТАНОВЛЯЮ:</w:t>
      </w:r>
    </w:p>
    <w:p w14:paraId="667D2D8A" w14:textId="77777777" w:rsidR="00227D15" w:rsidRPr="00515E56" w:rsidRDefault="00227D15" w:rsidP="00227D15">
      <w:pPr>
        <w:jc w:val="both"/>
        <w:rPr>
          <w:rFonts w:ascii="Liberation Serif" w:hAnsi="Liberation Serif"/>
        </w:rPr>
      </w:pPr>
    </w:p>
    <w:p w14:paraId="0FE0AA27" w14:textId="7A7F4D38" w:rsidR="00515E56" w:rsidRDefault="00515E56" w:rsidP="00E03457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03457">
        <w:rPr>
          <w:rFonts w:ascii="Liberation Serif" w:hAnsi="Liberation Serif"/>
          <w:sz w:val="28"/>
          <w:szCs w:val="28"/>
        </w:rPr>
        <w:t xml:space="preserve">Внести следующие изменения в постановление главы Невьянского </w:t>
      </w:r>
      <w:r w:rsidR="008D273C" w:rsidRPr="00E03457">
        <w:rPr>
          <w:rFonts w:ascii="Liberation Serif" w:hAnsi="Liberation Serif"/>
          <w:sz w:val="28"/>
          <w:szCs w:val="28"/>
        </w:rPr>
        <w:t xml:space="preserve">городского округа от 15.04.2021 № </w:t>
      </w:r>
      <w:r w:rsidRPr="00E03457">
        <w:rPr>
          <w:rFonts w:ascii="Liberation Serif" w:hAnsi="Liberation Serif"/>
          <w:sz w:val="28"/>
          <w:szCs w:val="28"/>
        </w:rPr>
        <w:t xml:space="preserve">48-гп «Об организации отдыха, оздоровления детей Невьянского городского округа в каникулярное время, включая мероприятия по обеспечению </w:t>
      </w:r>
      <w:r w:rsidR="00B3046D" w:rsidRPr="00E03457">
        <w:rPr>
          <w:rFonts w:ascii="Liberation Serif" w:hAnsi="Liberation Serif"/>
          <w:sz w:val="28"/>
          <w:szCs w:val="28"/>
        </w:rPr>
        <w:t>безопасности их</w:t>
      </w:r>
      <w:r w:rsidRPr="00E03457">
        <w:rPr>
          <w:rFonts w:ascii="Liberation Serif" w:hAnsi="Liberation Serif"/>
          <w:sz w:val="28"/>
          <w:szCs w:val="28"/>
        </w:rPr>
        <w:t xml:space="preserve"> жизни и</w:t>
      </w:r>
      <w:r w:rsidR="00A91F06">
        <w:rPr>
          <w:rFonts w:ascii="Liberation Serif" w:hAnsi="Liberation Serif"/>
          <w:sz w:val="28"/>
          <w:szCs w:val="28"/>
        </w:rPr>
        <w:t xml:space="preserve"> </w:t>
      </w:r>
      <w:r w:rsidR="00BF7982" w:rsidRPr="00E03457">
        <w:rPr>
          <w:rFonts w:ascii="Liberation Serif" w:hAnsi="Liberation Serif"/>
          <w:sz w:val="28"/>
          <w:szCs w:val="28"/>
        </w:rPr>
        <w:t>здоровья»</w:t>
      </w:r>
      <w:r w:rsidR="00A91F06">
        <w:rPr>
          <w:rFonts w:ascii="Liberation Serif" w:hAnsi="Liberation Serif"/>
          <w:sz w:val="28"/>
          <w:szCs w:val="28"/>
        </w:rPr>
        <w:t xml:space="preserve"> </w:t>
      </w:r>
      <w:r w:rsidR="000641CA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BF7982">
        <w:rPr>
          <w:rFonts w:ascii="Liberation Serif" w:hAnsi="Liberation Serif"/>
          <w:sz w:val="28"/>
          <w:szCs w:val="28"/>
        </w:rPr>
        <w:t>(</w:t>
      </w:r>
      <w:r w:rsidR="00236A3F" w:rsidRPr="00E03457">
        <w:rPr>
          <w:rFonts w:ascii="Liberation Serif" w:hAnsi="Liberation Serif"/>
          <w:sz w:val="28"/>
          <w:szCs w:val="28"/>
        </w:rPr>
        <w:t>с изменениями от 29.12.2021 № 147-гп</w:t>
      </w:r>
      <w:r w:rsidR="00BF7982">
        <w:rPr>
          <w:rFonts w:ascii="Liberation Serif" w:hAnsi="Liberation Serif"/>
          <w:sz w:val="28"/>
          <w:szCs w:val="28"/>
        </w:rPr>
        <w:t>, от 10.03.2022 № 45-гп</w:t>
      </w:r>
      <w:r w:rsidR="00236A3F" w:rsidRPr="00E03457">
        <w:rPr>
          <w:rFonts w:ascii="Liberation Serif" w:hAnsi="Liberation Serif"/>
          <w:sz w:val="28"/>
          <w:szCs w:val="28"/>
        </w:rPr>
        <w:t>)</w:t>
      </w:r>
      <w:r w:rsidR="0075720E" w:rsidRPr="00E03457">
        <w:rPr>
          <w:rFonts w:ascii="Liberation Serif" w:hAnsi="Liberation Serif"/>
          <w:sz w:val="28"/>
          <w:szCs w:val="28"/>
        </w:rPr>
        <w:t xml:space="preserve"> (далее – Постановление)</w:t>
      </w:r>
      <w:r w:rsidRPr="00E03457">
        <w:rPr>
          <w:rFonts w:ascii="Liberation Serif" w:hAnsi="Liberation Serif"/>
          <w:sz w:val="28"/>
          <w:szCs w:val="28"/>
        </w:rPr>
        <w:t>:</w:t>
      </w:r>
    </w:p>
    <w:p w14:paraId="2EB734AF" w14:textId="1E77765F" w:rsidR="00E13DD5" w:rsidRDefault="00E13DD5" w:rsidP="00E13DD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Pr="00E03457">
        <w:rPr>
          <w:rFonts w:ascii="Liberation Serif" w:hAnsi="Liberation Serif"/>
        </w:rPr>
        <w:t>в подпункте</w:t>
      </w:r>
      <w:r>
        <w:rPr>
          <w:rFonts w:ascii="Liberation Serif" w:hAnsi="Liberation Serif"/>
        </w:rPr>
        <w:t xml:space="preserve"> 2 пункта 6 Постановления слово «учреждения» заменить словом «лагеря»</w:t>
      </w:r>
      <w:r w:rsidRPr="00423BAA">
        <w:rPr>
          <w:rFonts w:ascii="Liberation Serif" w:hAnsi="Liberation Serif"/>
        </w:rPr>
        <w:t>;</w:t>
      </w:r>
    </w:p>
    <w:p w14:paraId="416A51B8" w14:textId="7E76A508" w:rsidR="00E03457" w:rsidRDefault="00E13DD5" w:rsidP="00E03457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E03457" w:rsidRPr="00E03457">
        <w:rPr>
          <w:rFonts w:ascii="Liberation Serif" w:hAnsi="Liberation Serif"/>
        </w:rPr>
        <w:t>)</w:t>
      </w:r>
      <w:r w:rsidR="00E0345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ункт 6</w:t>
      </w:r>
      <w:r w:rsidR="00E03457">
        <w:rPr>
          <w:rFonts w:ascii="Liberation Serif" w:hAnsi="Liberation Serif"/>
        </w:rPr>
        <w:t xml:space="preserve"> Постановления </w:t>
      </w:r>
      <w:r>
        <w:rPr>
          <w:rFonts w:ascii="Liberation Serif" w:hAnsi="Liberation Serif"/>
        </w:rPr>
        <w:t>дополнить подпунктом 3 следующего содержания</w:t>
      </w:r>
      <w:r w:rsidRPr="00E13DD5">
        <w:rPr>
          <w:rFonts w:ascii="Liberation Serif" w:hAnsi="Liberation Serif"/>
        </w:rPr>
        <w:t>:</w:t>
      </w:r>
    </w:p>
    <w:p w14:paraId="1FF20E4F" w14:textId="550CAAFD" w:rsidR="003303C5" w:rsidRDefault="00E13DD5" w:rsidP="002151A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3) </w:t>
      </w:r>
      <w:r w:rsidRPr="001A6ECC">
        <w:rPr>
          <w:rFonts w:ascii="Liberation Serif" w:hAnsi="Liberation Serif" w:cs="Calibri"/>
        </w:rPr>
        <w:t>путевки без родительской платы</w:t>
      </w:r>
      <w:r w:rsidRPr="00AA5D07">
        <w:rPr>
          <w:rFonts w:ascii="Liberation Serif" w:hAnsi="Liberation Serif" w:cs="Calibri"/>
        </w:rPr>
        <w:t xml:space="preserve"> </w:t>
      </w:r>
      <w:r w:rsidRPr="001A6ECC">
        <w:rPr>
          <w:rFonts w:ascii="Liberation Serif" w:hAnsi="Liberation Serif" w:cs="Calibri"/>
        </w:rPr>
        <w:t>в</w:t>
      </w:r>
      <w:r w:rsidRPr="00AA5D07">
        <w:rPr>
          <w:rFonts w:ascii="Liberation Serif" w:hAnsi="Liberation Serif" w:cs="Calibri"/>
        </w:rPr>
        <w:t xml:space="preserve"> </w:t>
      </w:r>
      <w:r w:rsidRPr="001A6ECC">
        <w:rPr>
          <w:rFonts w:ascii="Liberation Serif" w:hAnsi="Liberation Serif" w:cs="Calibri"/>
        </w:rPr>
        <w:t xml:space="preserve">загородные оздоровительные </w:t>
      </w:r>
      <w:r>
        <w:rPr>
          <w:rFonts w:ascii="Liberation Serif" w:hAnsi="Liberation Serif" w:cs="Calibri"/>
        </w:rPr>
        <w:t>лагеря детям (обучающим</w:t>
      </w:r>
      <w:r w:rsidRPr="00E13DD5">
        <w:rPr>
          <w:rFonts w:ascii="Liberation Serif" w:hAnsi="Liberation Serif" w:cs="Calibri"/>
        </w:rPr>
        <w:t xml:space="preserve">ся), </w:t>
      </w:r>
      <w:r>
        <w:rPr>
          <w:rFonts w:ascii="Liberation Serif" w:hAnsi="Liberation Serif" w:cs="Calibri"/>
        </w:rPr>
        <w:t>показывающим</w:t>
      </w:r>
      <w:r w:rsidRPr="00E13DD5">
        <w:rPr>
          <w:rFonts w:ascii="Liberation Serif" w:hAnsi="Liberation Serif" w:cs="Calibri"/>
        </w:rPr>
        <w:t xml:space="preserve"> высокие результаты в конкурсах, соревнованиях, олимпиадных движениях муниципального, регионального и федерального уровнях</w:t>
      </w:r>
      <w:r>
        <w:rPr>
          <w:rFonts w:ascii="Liberation Serif" w:hAnsi="Liberation Serif" w:cs="Calibri"/>
        </w:rPr>
        <w:t>.»</w:t>
      </w:r>
      <w:r w:rsidRPr="00E13DD5">
        <w:rPr>
          <w:rFonts w:ascii="Liberation Serif" w:hAnsi="Liberation Serif" w:cs="Calibri"/>
        </w:rPr>
        <w:t>;</w:t>
      </w:r>
    </w:p>
    <w:p w14:paraId="1BD8F8B3" w14:textId="4EB11D51" w:rsidR="00F10035" w:rsidRPr="00F10035" w:rsidRDefault="00CF5ED2" w:rsidP="00F1003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A80C3A">
        <w:rPr>
          <w:rFonts w:ascii="Liberation Serif" w:hAnsi="Liberation Serif"/>
        </w:rPr>
        <w:t xml:space="preserve">) </w:t>
      </w:r>
      <w:r w:rsidR="00F10035" w:rsidRPr="00F10035">
        <w:rPr>
          <w:rFonts w:ascii="Liberation Serif" w:hAnsi="Liberation Serif"/>
        </w:rPr>
        <w:t>приложени</w:t>
      </w:r>
      <w:r w:rsidR="00422811">
        <w:rPr>
          <w:rFonts w:ascii="Liberation Serif" w:hAnsi="Liberation Serif"/>
        </w:rPr>
        <w:t>е</w:t>
      </w:r>
      <w:r w:rsidR="00F10035" w:rsidRPr="00F10035">
        <w:rPr>
          <w:rFonts w:ascii="Liberation Serif" w:hAnsi="Liberation Serif"/>
        </w:rPr>
        <w:t xml:space="preserve"> № 2 «Состав муниципальной межведомственной комиссии по организ</w:t>
      </w:r>
      <w:r w:rsidR="00422811">
        <w:rPr>
          <w:rFonts w:ascii="Liberation Serif" w:hAnsi="Liberation Serif"/>
        </w:rPr>
        <w:t>ации отдыха, оздоровления детей» изложить в новой редакции, согласно приложению № 1 к настоящему Постановлению;</w:t>
      </w:r>
    </w:p>
    <w:p w14:paraId="1AD82736" w14:textId="1C666617" w:rsidR="00AB2FE7" w:rsidRPr="00515E56" w:rsidRDefault="007421E5" w:rsidP="002151AB">
      <w:pPr>
        <w:ind w:firstLine="709"/>
        <w:jc w:val="both"/>
        <w:rPr>
          <w:rFonts w:ascii="Liberation Serif" w:hAnsi="Liberation Serif"/>
        </w:rPr>
      </w:pPr>
      <w:r w:rsidRPr="007421E5">
        <w:rPr>
          <w:rFonts w:ascii="Liberation Serif" w:hAnsi="Liberation Serif"/>
        </w:rPr>
        <w:t>4</w:t>
      </w:r>
      <w:r w:rsidR="00515E56" w:rsidRPr="00515E56">
        <w:rPr>
          <w:rFonts w:ascii="Liberation Serif" w:hAnsi="Liberation Serif"/>
        </w:rPr>
        <w:t>) п</w:t>
      </w:r>
      <w:r w:rsidR="00EF2109" w:rsidRPr="00515E56">
        <w:rPr>
          <w:rFonts w:ascii="Liberation Serif" w:hAnsi="Liberation Serif"/>
        </w:rPr>
        <w:t>риложени</w:t>
      </w:r>
      <w:r w:rsidR="00444203" w:rsidRPr="00515E56">
        <w:rPr>
          <w:rFonts w:ascii="Liberation Serif" w:hAnsi="Liberation Serif"/>
        </w:rPr>
        <w:t>е</w:t>
      </w:r>
      <w:r w:rsidR="00EF2109" w:rsidRPr="00515E56">
        <w:rPr>
          <w:rFonts w:ascii="Liberation Serif" w:hAnsi="Liberation Serif"/>
        </w:rPr>
        <w:t xml:space="preserve"> № 4</w:t>
      </w:r>
      <w:r w:rsidR="00AB2FE7" w:rsidRPr="00515E56">
        <w:rPr>
          <w:rFonts w:ascii="Liberation Serif" w:hAnsi="Liberation Serif"/>
        </w:rPr>
        <w:t xml:space="preserve"> «Распределение 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» изложить в новой редакции, согласно приложению</w:t>
      </w:r>
      <w:r w:rsidR="00E03457">
        <w:rPr>
          <w:rFonts w:ascii="Liberation Serif" w:hAnsi="Liberation Serif"/>
        </w:rPr>
        <w:t xml:space="preserve"> № </w:t>
      </w:r>
      <w:r w:rsidR="00422811">
        <w:rPr>
          <w:rFonts w:ascii="Liberation Serif" w:hAnsi="Liberation Serif"/>
        </w:rPr>
        <w:t>2</w:t>
      </w:r>
      <w:r w:rsidR="00E03457">
        <w:rPr>
          <w:rFonts w:ascii="Liberation Serif" w:hAnsi="Liberation Serif"/>
        </w:rPr>
        <w:t xml:space="preserve"> к настоящему П</w:t>
      </w:r>
      <w:r w:rsidR="00515E56" w:rsidRPr="00515E56">
        <w:rPr>
          <w:rFonts w:ascii="Liberation Serif" w:hAnsi="Liberation Serif"/>
        </w:rPr>
        <w:t>остановлению;</w:t>
      </w:r>
    </w:p>
    <w:p w14:paraId="37AD4D76" w14:textId="69FE9063" w:rsidR="00AB2FE7" w:rsidRDefault="007421E5" w:rsidP="00AB2FE7">
      <w:pPr>
        <w:ind w:firstLine="709"/>
        <w:jc w:val="both"/>
        <w:rPr>
          <w:rFonts w:ascii="Liberation Serif" w:hAnsi="Liberation Serif"/>
        </w:rPr>
      </w:pPr>
      <w:r w:rsidRPr="007421E5">
        <w:rPr>
          <w:rFonts w:ascii="Liberation Serif" w:hAnsi="Liberation Serif"/>
        </w:rPr>
        <w:t>5</w:t>
      </w:r>
      <w:r w:rsidR="00515E56" w:rsidRPr="00515E56">
        <w:rPr>
          <w:rFonts w:ascii="Liberation Serif" w:hAnsi="Liberation Serif"/>
        </w:rPr>
        <w:t>) п</w:t>
      </w:r>
      <w:r w:rsidR="00AB2FE7" w:rsidRPr="00515E56">
        <w:rPr>
          <w:rFonts w:ascii="Liberation Serif" w:hAnsi="Liberation Serif"/>
        </w:rPr>
        <w:t xml:space="preserve">риложение </w:t>
      </w:r>
      <w:r w:rsidR="00EF2109" w:rsidRPr="00515E56">
        <w:rPr>
          <w:rFonts w:ascii="Liberation Serif" w:hAnsi="Liberation Serif"/>
        </w:rPr>
        <w:t>№ 6</w:t>
      </w:r>
      <w:r w:rsidR="00AB2FE7" w:rsidRPr="00515E56">
        <w:rPr>
          <w:rFonts w:ascii="Liberation Serif" w:hAnsi="Liberation Serif"/>
        </w:rPr>
        <w:t xml:space="preserve"> «Планируемое количество путевок в санаторно – курортные организации, загородные оздоровительные лагеря, лагеря дневного пребывания за </w:t>
      </w:r>
      <w:r w:rsidR="003303C5">
        <w:rPr>
          <w:rFonts w:ascii="Liberation Serif" w:hAnsi="Liberation Serif"/>
        </w:rPr>
        <w:t>счет бюджетного финансирования»</w:t>
      </w:r>
      <w:r w:rsidR="00AB2FE7" w:rsidRPr="00515E56">
        <w:rPr>
          <w:rFonts w:ascii="Liberation Serif" w:hAnsi="Liberation Serif"/>
        </w:rPr>
        <w:t xml:space="preserve"> изложить в новой редакции, согласно приложению</w:t>
      </w:r>
      <w:r>
        <w:rPr>
          <w:rFonts w:ascii="Liberation Serif" w:hAnsi="Liberation Serif"/>
        </w:rPr>
        <w:t xml:space="preserve"> № </w:t>
      </w:r>
      <w:r w:rsidR="00422811">
        <w:rPr>
          <w:rFonts w:ascii="Liberation Serif" w:hAnsi="Liberation Serif"/>
        </w:rPr>
        <w:t>3</w:t>
      </w:r>
      <w:r w:rsidR="00E03457">
        <w:rPr>
          <w:rFonts w:ascii="Liberation Serif" w:hAnsi="Liberation Serif"/>
        </w:rPr>
        <w:t xml:space="preserve"> к настоящему П</w:t>
      </w:r>
      <w:r w:rsidR="003303C5">
        <w:rPr>
          <w:rFonts w:ascii="Liberation Serif" w:hAnsi="Liberation Serif"/>
        </w:rPr>
        <w:t>остановлению</w:t>
      </w:r>
      <w:r w:rsidR="003303C5" w:rsidRPr="003303C5">
        <w:rPr>
          <w:rFonts w:ascii="Liberation Serif" w:hAnsi="Liberation Serif"/>
        </w:rPr>
        <w:t>;</w:t>
      </w:r>
    </w:p>
    <w:p w14:paraId="034DA4FF" w14:textId="182152FD" w:rsidR="007421E5" w:rsidRPr="00A80C3A" w:rsidRDefault="007421E5" w:rsidP="00AB2FE7">
      <w:pPr>
        <w:ind w:firstLine="709"/>
        <w:jc w:val="both"/>
        <w:rPr>
          <w:rFonts w:ascii="Liberation Serif" w:hAnsi="Liberation Serif"/>
        </w:rPr>
      </w:pPr>
      <w:r w:rsidRPr="007421E5">
        <w:rPr>
          <w:rFonts w:ascii="Liberation Serif" w:hAnsi="Liberation Serif"/>
        </w:rPr>
        <w:t>6</w:t>
      </w:r>
      <w:r w:rsidR="003303C5">
        <w:rPr>
          <w:rFonts w:ascii="Liberation Serif" w:hAnsi="Liberation Serif"/>
        </w:rPr>
        <w:t xml:space="preserve">) приложение № 7 «Средняя стоимость путевок в организации отдыха детей и их оздоровления» </w:t>
      </w:r>
      <w:r w:rsidR="003303C5" w:rsidRPr="00515E56">
        <w:rPr>
          <w:rFonts w:ascii="Liberation Serif" w:hAnsi="Liberation Serif"/>
        </w:rPr>
        <w:t>изложить в новой редакции, согласно приложению</w:t>
      </w:r>
      <w:r w:rsidR="000641CA">
        <w:rPr>
          <w:rFonts w:ascii="Liberation Serif" w:hAnsi="Liberation Serif"/>
        </w:rPr>
        <w:t xml:space="preserve">                </w:t>
      </w:r>
      <w:r>
        <w:rPr>
          <w:rFonts w:ascii="Liberation Serif" w:hAnsi="Liberation Serif"/>
        </w:rPr>
        <w:t xml:space="preserve"> № </w:t>
      </w:r>
      <w:r w:rsidR="00422811">
        <w:rPr>
          <w:rFonts w:ascii="Liberation Serif" w:hAnsi="Liberation Serif"/>
        </w:rPr>
        <w:t>4</w:t>
      </w:r>
      <w:r w:rsidR="00E03457">
        <w:rPr>
          <w:rFonts w:ascii="Liberation Serif" w:hAnsi="Liberation Serif"/>
        </w:rPr>
        <w:t xml:space="preserve"> к настоящему П</w:t>
      </w:r>
      <w:r w:rsidR="003303C5">
        <w:rPr>
          <w:rFonts w:ascii="Liberation Serif" w:hAnsi="Liberation Serif"/>
        </w:rPr>
        <w:t>остановлению</w:t>
      </w:r>
      <w:r w:rsidR="00F961BB">
        <w:rPr>
          <w:rFonts w:ascii="Liberation Serif" w:hAnsi="Liberation Serif"/>
        </w:rPr>
        <w:t>.</w:t>
      </w:r>
    </w:p>
    <w:p w14:paraId="2E31BD8A" w14:textId="4BAF02F2" w:rsidR="009237D2" w:rsidRPr="00515E56" w:rsidRDefault="00515E56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9237D2" w:rsidRPr="00515E56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14:paraId="5D7CDC13" w14:textId="77777777" w:rsidR="009237D2" w:rsidRPr="00515E56" w:rsidRDefault="009237D2" w:rsidP="009237D2">
      <w:pPr>
        <w:ind w:firstLine="708"/>
        <w:jc w:val="both"/>
        <w:rPr>
          <w:rFonts w:ascii="Liberation Serif" w:hAnsi="Liberation Serif"/>
        </w:rPr>
      </w:pPr>
    </w:p>
    <w:p w14:paraId="229BE1DB" w14:textId="77777777" w:rsidR="00BC29E6" w:rsidRPr="002151AB" w:rsidRDefault="00BC29E6" w:rsidP="00BC29E6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5A5B00F6" w14:textId="77777777" w:rsidR="00BC29E6" w:rsidRPr="00515E56" w:rsidRDefault="00BC29E6" w:rsidP="00BC29E6">
      <w:pPr>
        <w:ind w:firstLine="708"/>
        <w:jc w:val="both"/>
        <w:rPr>
          <w:rFonts w:ascii="Liberation Serif" w:hAnsi="Liberation Serif"/>
        </w:rPr>
      </w:pPr>
    </w:p>
    <w:p w14:paraId="2C55960D" w14:textId="77777777" w:rsidR="00227D15" w:rsidRPr="00515E56" w:rsidRDefault="00227D15" w:rsidP="00227D15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Глава Невьянского</w:t>
      </w:r>
    </w:p>
    <w:p w14:paraId="3ADB4D17" w14:textId="77777777" w:rsidR="00515E56" w:rsidRDefault="00227D15" w:rsidP="001045FF">
      <w:pPr>
        <w:jc w:val="both"/>
        <w:rPr>
          <w:rFonts w:ascii="Liberation Serif" w:hAnsi="Liberation Serif"/>
        </w:rPr>
      </w:pPr>
      <w:r w:rsidRPr="00515E56">
        <w:rPr>
          <w:rFonts w:ascii="Liberation Serif" w:hAnsi="Liberation Serif"/>
        </w:rPr>
        <w:t>городского округа</w:t>
      </w:r>
      <w:r w:rsidRPr="00515E56">
        <w:rPr>
          <w:rFonts w:ascii="Liberation Serif" w:hAnsi="Liberation Serif"/>
        </w:rPr>
        <w:tab/>
      </w:r>
      <w:r w:rsidRPr="00515E56">
        <w:rPr>
          <w:rFonts w:ascii="Liberation Serif" w:hAnsi="Liberation Serif"/>
        </w:rPr>
        <w:tab/>
      </w:r>
      <w:r w:rsidRPr="00515E56">
        <w:rPr>
          <w:rFonts w:ascii="Liberation Serif" w:hAnsi="Liberation Serif"/>
        </w:rPr>
        <w:tab/>
      </w:r>
      <w:r w:rsidR="003D3CEB" w:rsidRPr="00515E56">
        <w:rPr>
          <w:rFonts w:ascii="Liberation Serif" w:hAnsi="Liberation Serif"/>
        </w:rPr>
        <w:tab/>
        <w:t xml:space="preserve">               </w:t>
      </w:r>
      <w:r w:rsidRPr="00515E56">
        <w:rPr>
          <w:rFonts w:ascii="Liberation Serif" w:hAnsi="Liberation Serif"/>
        </w:rPr>
        <w:t xml:space="preserve">            </w:t>
      </w:r>
      <w:r w:rsidR="00775124" w:rsidRPr="00515E56">
        <w:rPr>
          <w:rFonts w:ascii="Liberation Serif" w:hAnsi="Liberation Serif"/>
        </w:rPr>
        <w:t xml:space="preserve">                 </w:t>
      </w:r>
      <w:r w:rsidRPr="00515E56">
        <w:rPr>
          <w:rFonts w:ascii="Liberation Serif" w:hAnsi="Liberation Serif"/>
        </w:rPr>
        <w:t xml:space="preserve">  </w:t>
      </w:r>
      <w:r w:rsidR="001045FF" w:rsidRPr="00515E56">
        <w:rPr>
          <w:rFonts w:ascii="Liberation Serif" w:hAnsi="Liberation Serif"/>
        </w:rPr>
        <w:t>А.А. Берчук</w:t>
      </w:r>
      <w:r w:rsidR="00755766" w:rsidRPr="00515E56">
        <w:rPr>
          <w:rFonts w:ascii="Liberation Serif" w:hAnsi="Liberation Serif"/>
        </w:rPr>
        <w:t xml:space="preserve">   </w:t>
      </w:r>
    </w:p>
    <w:p w14:paraId="6BBAE78F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C5248D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BC05B1B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1D740B47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7E16F0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6E6BFC0F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3FB1B9F8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03835F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779FFAC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E5227E7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0D18829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1614C10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CAFBA03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4C7FCCE8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5DE4BA3E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AC9B4B7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1726A24E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402D4B4D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24AE8EF5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57AF1981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73725528" w14:textId="77777777" w:rsidR="00515E56" w:rsidRDefault="00515E56" w:rsidP="001045FF">
      <w:pPr>
        <w:jc w:val="both"/>
        <w:rPr>
          <w:rFonts w:ascii="Liberation Serif" w:hAnsi="Liberation Serif"/>
        </w:rPr>
      </w:pPr>
    </w:p>
    <w:p w14:paraId="0439E3EF" w14:textId="419550B7" w:rsidR="00515E56" w:rsidRDefault="00515E56" w:rsidP="001045FF">
      <w:pPr>
        <w:jc w:val="both"/>
        <w:rPr>
          <w:rFonts w:ascii="Liberation Serif" w:hAnsi="Liberation Serif"/>
        </w:rPr>
      </w:pPr>
    </w:p>
    <w:p w14:paraId="115965AC" w14:textId="562994C0" w:rsidR="00422811" w:rsidRPr="00483716" w:rsidRDefault="00422811" w:rsidP="00422811">
      <w:pPr>
        <w:jc w:val="both"/>
        <w:rPr>
          <w:rFonts w:ascii="Liberation Serif" w:hAnsi="Liberation Serif"/>
          <w:sz w:val="26"/>
          <w:szCs w:val="26"/>
        </w:rPr>
      </w:pPr>
      <w:r w:rsidRPr="00515E56">
        <w:rPr>
          <w:rFonts w:ascii="Liberation Serif" w:hAnsi="Liberation Serif"/>
        </w:rPr>
        <w:lastRenderedPageBreak/>
        <w:t xml:space="preserve">                                                                                    </w:t>
      </w:r>
      <w:r w:rsidRPr="00483716">
        <w:rPr>
          <w:rFonts w:ascii="Liberation Serif" w:hAnsi="Liberation Serif"/>
          <w:sz w:val="26"/>
          <w:szCs w:val="26"/>
        </w:rPr>
        <w:t xml:space="preserve">Приложение № </w:t>
      </w:r>
      <w:r>
        <w:rPr>
          <w:rFonts w:ascii="Liberation Serif" w:hAnsi="Liberation Serif"/>
          <w:sz w:val="26"/>
          <w:szCs w:val="26"/>
        </w:rPr>
        <w:t>1</w:t>
      </w:r>
      <w:r w:rsidRPr="00483716">
        <w:rPr>
          <w:rFonts w:ascii="Liberation Serif" w:hAnsi="Liberation Serif"/>
          <w:sz w:val="26"/>
          <w:szCs w:val="26"/>
        </w:rPr>
        <w:t xml:space="preserve"> </w:t>
      </w:r>
    </w:p>
    <w:p w14:paraId="2D9E3BD2" w14:textId="368267EC" w:rsidR="00422811" w:rsidRPr="00483716" w:rsidRDefault="00422811" w:rsidP="00422811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</w:t>
      </w:r>
      <w:r w:rsidR="00116FAC">
        <w:rPr>
          <w:rFonts w:ascii="Liberation Serif" w:hAnsi="Liberation Serif"/>
          <w:sz w:val="26"/>
          <w:szCs w:val="26"/>
        </w:rPr>
        <w:t xml:space="preserve">                               </w:t>
      </w:r>
      <w:r w:rsidRPr="00483716">
        <w:rPr>
          <w:rFonts w:ascii="Liberation Serif" w:hAnsi="Liberation Serif"/>
          <w:sz w:val="26"/>
          <w:szCs w:val="26"/>
        </w:rPr>
        <w:t xml:space="preserve">к постановлению главы </w:t>
      </w:r>
    </w:p>
    <w:p w14:paraId="2A69B3F1" w14:textId="2AED2605" w:rsidR="00422811" w:rsidRPr="00483716" w:rsidRDefault="00422811" w:rsidP="00422811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="00116FAC"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</w:p>
    <w:p w14:paraId="3428F76C" w14:textId="3C98430D" w:rsidR="00422811" w:rsidRPr="00483716" w:rsidRDefault="00422811" w:rsidP="00422811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от  </w:t>
      </w:r>
      <w:r w:rsidR="007F2361">
        <w:rPr>
          <w:rFonts w:ascii="Liberation Serif" w:hAnsi="Liberation Serif"/>
          <w:sz w:val="26"/>
          <w:szCs w:val="26"/>
        </w:rPr>
        <w:t xml:space="preserve">20.09.2022  </w:t>
      </w:r>
      <w:r w:rsidR="003F334F"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№ </w:t>
      </w:r>
      <w:r w:rsidR="007F2361">
        <w:rPr>
          <w:rFonts w:ascii="Liberation Serif" w:hAnsi="Liberation Serif"/>
          <w:sz w:val="26"/>
          <w:szCs w:val="26"/>
        </w:rPr>
        <w:t xml:space="preserve"> 112</w:t>
      </w:r>
      <w:r w:rsidRPr="00483716">
        <w:rPr>
          <w:rFonts w:ascii="Liberation Serif" w:hAnsi="Liberation Serif"/>
          <w:sz w:val="26"/>
          <w:szCs w:val="26"/>
        </w:rPr>
        <w:t xml:space="preserve"> -гп</w:t>
      </w:r>
    </w:p>
    <w:p w14:paraId="22A8C008" w14:textId="77777777" w:rsidR="00422811" w:rsidRPr="00483716" w:rsidRDefault="00422811" w:rsidP="00422811">
      <w:pPr>
        <w:ind w:left="993"/>
        <w:rPr>
          <w:rFonts w:ascii="Liberation Serif" w:hAnsi="Liberation Serif"/>
          <w:sz w:val="26"/>
          <w:szCs w:val="26"/>
        </w:rPr>
      </w:pPr>
    </w:p>
    <w:p w14:paraId="3EDBA58F" w14:textId="54BC7CC2" w:rsidR="00422811" w:rsidRPr="00483716" w:rsidRDefault="00422811" w:rsidP="00422811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риложение № </w:t>
      </w:r>
      <w:r>
        <w:rPr>
          <w:rFonts w:ascii="Liberation Serif" w:hAnsi="Liberation Serif"/>
          <w:sz w:val="26"/>
          <w:szCs w:val="26"/>
        </w:rPr>
        <w:t>2</w:t>
      </w:r>
    </w:p>
    <w:p w14:paraId="0B6B30B3" w14:textId="77777777" w:rsidR="00422811" w:rsidRPr="00483716" w:rsidRDefault="00422811" w:rsidP="00422811">
      <w:pPr>
        <w:ind w:left="993"/>
        <w:rPr>
          <w:rFonts w:ascii="Liberation Serif" w:hAnsi="Liberation Serif"/>
          <w:sz w:val="26"/>
          <w:szCs w:val="26"/>
        </w:rPr>
      </w:pPr>
    </w:p>
    <w:p w14:paraId="2A37FD06" w14:textId="77777777" w:rsidR="00422811" w:rsidRPr="00483716" w:rsidRDefault="00422811" w:rsidP="00422811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УТВЕРЖДЕНО</w:t>
      </w:r>
    </w:p>
    <w:p w14:paraId="40F29949" w14:textId="77777777" w:rsidR="00422811" w:rsidRPr="00483716" w:rsidRDefault="00422811" w:rsidP="00422811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остановлением главы</w:t>
      </w:r>
    </w:p>
    <w:p w14:paraId="35EF51A6" w14:textId="77777777" w:rsidR="00422811" w:rsidRPr="00483716" w:rsidRDefault="00422811" w:rsidP="00422811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Невьянского городского округа </w:t>
      </w:r>
    </w:p>
    <w:p w14:paraId="391C15C3" w14:textId="77777777" w:rsidR="00422811" w:rsidRPr="00483716" w:rsidRDefault="00422811" w:rsidP="00422811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>о</w:t>
      </w:r>
      <w:r w:rsidRPr="00483716">
        <w:rPr>
          <w:rFonts w:ascii="Liberation Serif" w:hAnsi="Liberation Serif"/>
          <w:sz w:val="26"/>
          <w:szCs w:val="26"/>
        </w:rPr>
        <w:t>т 15.04.2021 № 48-гп</w:t>
      </w:r>
    </w:p>
    <w:p w14:paraId="7AC66E58" w14:textId="34C9F823" w:rsidR="00422811" w:rsidRDefault="00422811" w:rsidP="001045FF">
      <w:pPr>
        <w:jc w:val="both"/>
        <w:rPr>
          <w:rFonts w:ascii="Liberation Serif" w:hAnsi="Liberation Serif"/>
        </w:rPr>
      </w:pPr>
    </w:p>
    <w:p w14:paraId="674D3B65" w14:textId="77777777" w:rsidR="00422811" w:rsidRPr="00635CBF" w:rsidRDefault="00422811" w:rsidP="00422811">
      <w:pPr>
        <w:rPr>
          <w:rFonts w:ascii="Liberation Serif" w:hAnsi="Liberation Serif"/>
        </w:rPr>
      </w:pPr>
    </w:p>
    <w:p w14:paraId="18EC804A" w14:textId="77777777" w:rsidR="00422811" w:rsidRPr="00BD2F61" w:rsidRDefault="00422811" w:rsidP="00422811">
      <w:pPr>
        <w:pStyle w:val="af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</w:t>
      </w:r>
      <w:r w:rsidRPr="00BD2F61">
        <w:rPr>
          <w:rFonts w:ascii="Liberation Serif" w:hAnsi="Liberation Serif"/>
          <w:b/>
          <w:sz w:val="28"/>
          <w:szCs w:val="28"/>
        </w:rPr>
        <w:t>СОСТАВ</w:t>
      </w:r>
    </w:p>
    <w:p w14:paraId="44024E41" w14:textId="77777777" w:rsidR="00422811" w:rsidRPr="00BD2F61" w:rsidRDefault="00422811" w:rsidP="00422811">
      <w:pPr>
        <w:jc w:val="center"/>
        <w:rPr>
          <w:rFonts w:ascii="Liberation Serif" w:hAnsi="Liberation Serif"/>
          <w:b/>
        </w:rPr>
      </w:pPr>
      <w:r w:rsidRPr="00BD2F61">
        <w:rPr>
          <w:rFonts w:ascii="Liberation Serif" w:hAnsi="Liberation Serif"/>
          <w:b/>
        </w:rPr>
        <w:t xml:space="preserve">муниципальной межведомственной комиссии </w:t>
      </w:r>
    </w:p>
    <w:p w14:paraId="2780F65F" w14:textId="77777777" w:rsidR="00422811" w:rsidRPr="00BD2F61" w:rsidRDefault="00422811" w:rsidP="00422811">
      <w:pPr>
        <w:jc w:val="center"/>
        <w:rPr>
          <w:rFonts w:ascii="Liberation Serif" w:hAnsi="Liberation Serif"/>
          <w:b/>
        </w:rPr>
      </w:pPr>
      <w:r w:rsidRPr="00BD2F61">
        <w:rPr>
          <w:rFonts w:ascii="Liberation Serif" w:hAnsi="Liberation Serif"/>
          <w:b/>
        </w:rPr>
        <w:t>по организации отдыха, оздоровления детей</w:t>
      </w:r>
    </w:p>
    <w:p w14:paraId="19785D6D" w14:textId="77777777" w:rsidR="00422811" w:rsidRPr="00BD2F61" w:rsidRDefault="00422811" w:rsidP="00422811">
      <w:pPr>
        <w:jc w:val="center"/>
        <w:rPr>
          <w:rFonts w:ascii="Liberation Serif" w:hAnsi="Liberation Serif"/>
          <w:b/>
        </w:rPr>
      </w:pPr>
    </w:p>
    <w:p w14:paraId="39A4D9F1" w14:textId="77777777" w:rsidR="00422811" w:rsidRPr="00BD2F61" w:rsidRDefault="00422811" w:rsidP="00422811">
      <w:pPr>
        <w:pStyle w:val="af3"/>
        <w:jc w:val="center"/>
        <w:rPr>
          <w:rFonts w:ascii="Liberation Serif" w:hAnsi="Liberation Serif"/>
          <w:b/>
          <w:sz w:val="10"/>
          <w:szCs w:val="10"/>
        </w:rPr>
      </w:pPr>
    </w:p>
    <w:p w14:paraId="0449C700" w14:textId="77777777" w:rsidR="00422811" w:rsidRPr="00BD2F61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Делидов С.Л., заместитель главы администрации Невьянского городского округа по социальным вопросам, председатель комиссии;</w:t>
      </w:r>
    </w:p>
    <w:p w14:paraId="1D63F350" w14:textId="0A47C169" w:rsidR="00422811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адрина В.Р.,</w:t>
      </w:r>
      <w:r w:rsidRPr="0091663B">
        <w:rPr>
          <w:rFonts w:ascii="Liberation Serif" w:hAnsi="Liberation Serif"/>
          <w:sz w:val="28"/>
          <w:szCs w:val="28"/>
        </w:rPr>
        <w:t xml:space="preserve"> начальник управления образования Невьянского городского округа, заместитель председателя комиссии.</w:t>
      </w:r>
    </w:p>
    <w:p w14:paraId="1E7A1344" w14:textId="77777777" w:rsidR="00422811" w:rsidRPr="002C56D9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</w:p>
    <w:p w14:paraId="4C41CAF4" w14:textId="77777777" w:rsidR="00422811" w:rsidRPr="00BD2F61" w:rsidRDefault="00422811" w:rsidP="00422811">
      <w:pPr>
        <w:pStyle w:val="a8"/>
        <w:ind w:left="284" w:firstLine="425"/>
        <w:jc w:val="both"/>
        <w:rPr>
          <w:rFonts w:ascii="Liberation Serif" w:hAnsi="Liberation Serif"/>
          <w:b/>
          <w:sz w:val="28"/>
          <w:szCs w:val="28"/>
        </w:rPr>
      </w:pPr>
      <w:r w:rsidRPr="00BD2F61">
        <w:rPr>
          <w:rFonts w:ascii="Liberation Serif" w:hAnsi="Liberation Serif"/>
          <w:b/>
          <w:sz w:val="28"/>
          <w:szCs w:val="28"/>
        </w:rPr>
        <w:t>Члены комиссии:</w:t>
      </w:r>
    </w:p>
    <w:p w14:paraId="1313D5C6" w14:textId="77777777" w:rsidR="00422811" w:rsidRPr="00BD2F61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Волков Н.А., председатель Невьянской городской организации Профсоюза работников народного образования и науки РФ, председатель координационного совета Профсоюзных организаций Невьянского городского округа (по согласованию);</w:t>
      </w:r>
    </w:p>
    <w:p w14:paraId="7AFCCC51" w14:textId="77777777" w:rsidR="00422811" w:rsidRPr="00BD2F61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Гасанова Е.О., председатель Территориальной комиссии Невьянского района по делам несовершеннолетних и защите их прав (по согласованию);</w:t>
      </w:r>
    </w:p>
    <w:p w14:paraId="4F3732E4" w14:textId="77777777" w:rsidR="00422811" w:rsidRPr="00BD2F61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Ермачкова О.В., заместитель начальника территориального отраслевого исполнительного органа государственной власти Свердловской области - Управления социальной политики    Министерства   социальной политики Свердловской области № 13 (по согласованию);</w:t>
      </w:r>
    </w:p>
    <w:p w14:paraId="13A82B39" w14:textId="77777777" w:rsidR="00422811" w:rsidRPr="00BD2F61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Исмагилов Р.Г., заместитель начальника полиции по охране общественного порядка МО МВД России «Невьянский» (по согласованию);</w:t>
      </w:r>
    </w:p>
    <w:p w14:paraId="358EEDBE" w14:textId="49E875A7" w:rsidR="00422811" w:rsidRPr="00BD2F61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зик С.А.,</w:t>
      </w:r>
      <w:r w:rsidRPr="00BD2F6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сполняющий обязанности </w:t>
      </w:r>
      <w:r w:rsidRPr="00BD2F61">
        <w:rPr>
          <w:rFonts w:ascii="Liberation Serif" w:hAnsi="Liberation Serif"/>
          <w:sz w:val="28"/>
          <w:szCs w:val="28"/>
        </w:rPr>
        <w:t>директор</w:t>
      </w:r>
      <w:r>
        <w:rPr>
          <w:rFonts w:ascii="Liberation Serif" w:hAnsi="Liberation Serif"/>
          <w:sz w:val="28"/>
          <w:szCs w:val="28"/>
        </w:rPr>
        <w:t>а</w:t>
      </w:r>
      <w:r w:rsidRPr="00BD2F61">
        <w:rPr>
          <w:rFonts w:ascii="Liberation Serif" w:hAnsi="Liberation Serif"/>
          <w:sz w:val="28"/>
          <w:szCs w:val="28"/>
        </w:rPr>
        <w:t xml:space="preserve"> муниципального предприятия Столовая № 6 Невьянского городского округа;</w:t>
      </w:r>
    </w:p>
    <w:p w14:paraId="4743692A" w14:textId="512750D9" w:rsidR="00422811" w:rsidRPr="00BD2F61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мирнова О.Б., </w:t>
      </w:r>
      <w:r w:rsidRPr="00422811">
        <w:rPr>
          <w:rFonts w:ascii="Liberation Serif" w:hAnsi="Liberation Serif"/>
          <w:sz w:val="28"/>
          <w:szCs w:val="28"/>
        </w:rPr>
        <w:t>исполняющий обязанности заведующего детской поликлиникой государственного автономного учреждения здравоохранения Свердловской области «Невьянская Центральная районная больница» (по согласованию);</w:t>
      </w:r>
    </w:p>
    <w:p w14:paraId="0026539E" w14:textId="77777777" w:rsidR="00422811" w:rsidRPr="00BD2F61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Мягких М.Н., заместитель начальника отдела УУП и ПДН, начальник ПДН МО МВД России «Невьянский» (по согласованию);</w:t>
      </w:r>
    </w:p>
    <w:p w14:paraId="59628254" w14:textId="7608729B" w:rsidR="00422811" w:rsidRPr="00BD2F61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lastRenderedPageBreak/>
        <w:t>Татаурова Т.А., ведущий специалист аппарата управления образования 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(по согласованию)</w:t>
      </w:r>
      <w:r w:rsidRPr="00BD2F61">
        <w:rPr>
          <w:rFonts w:ascii="Liberation Serif" w:hAnsi="Liberation Serif"/>
          <w:sz w:val="28"/>
          <w:szCs w:val="28"/>
        </w:rPr>
        <w:t>;</w:t>
      </w:r>
    </w:p>
    <w:p w14:paraId="332EB79F" w14:textId="77777777" w:rsidR="00422811" w:rsidRPr="00BD2F61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Сергеева Л.А., директор муниципального казенного учреждения «Управление культуры Невьянского городского округа»;</w:t>
      </w:r>
    </w:p>
    <w:p w14:paraId="22470E3A" w14:textId="77777777" w:rsidR="00422811" w:rsidRPr="00635CBF" w:rsidRDefault="00422811" w:rsidP="00422811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Ступин В.П., заведующий отделом физической культуры, спорта и молодежной политики администрации Невьянского городского округа.</w:t>
      </w:r>
    </w:p>
    <w:p w14:paraId="132021B4" w14:textId="104386E4" w:rsidR="00422811" w:rsidRDefault="00422811" w:rsidP="001045FF">
      <w:pPr>
        <w:jc w:val="both"/>
        <w:rPr>
          <w:rFonts w:ascii="Liberation Serif" w:hAnsi="Liberation Serif"/>
        </w:rPr>
      </w:pPr>
    </w:p>
    <w:p w14:paraId="099A9201" w14:textId="4F42A7AA" w:rsidR="00422811" w:rsidRDefault="00422811" w:rsidP="001045FF">
      <w:pPr>
        <w:jc w:val="both"/>
        <w:rPr>
          <w:rFonts w:ascii="Liberation Serif" w:hAnsi="Liberation Serif"/>
        </w:rPr>
      </w:pPr>
    </w:p>
    <w:p w14:paraId="4B270185" w14:textId="12ADB73E" w:rsidR="00422811" w:rsidRDefault="00422811" w:rsidP="001045FF">
      <w:pPr>
        <w:jc w:val="both"/>
        <w:rPr>
          <w:rFonts w:ascii="Liberation Serif" w:hAnsi="Liberation Serif"/>
        </w:rPr>
      </w:pPr>
    </w:p>
    <w:p w14:paraId="2D5B75DB" w14:textId="5EAAC8A4" w:rsidR="00422811" w:rsidRDefault="00422811" w:rsidP="001045FF">
      <w:pPr>
        <w:jc w:val="both"/>
        <w:rPr>
          <w:rFonts w:ascii="Liberation Serif" w:hAnsi="Liberation Serif"/>
        </w:rPr>
      </w:pPr>
    </w:p>
    <w:p w14:paraId="58E0193D" w14:textId="00EF99FF" w:rsidR="00422811" w:rsidRDefault="00422811" w:rsidP="001045FF">
      <w:pPr>
        <w:jc w:val="both"/>
        <w:rPr>
          <w:rFonts w:ascii="Liberation Serif" w:hAnsi="Liberation Serif"/>
        </w:rPr>
      </w:pPr>
    </w:p>
    <w:p w14:paraId="02F38A35" w14:textId="415E6657" w:rsidR="00422811" w:rsidRDefault="00422811" w:rsidP="001045FF">
      <w:pPr>
        <w:jc w:val="both"/>
        <w:rPr>
          <w:rFonts w:ascii="Liberation Serif" w:hAnsi="Liberation Serif"/>
        </w:rPr>
      </w:pPr>
    </w:p>
    <w:p w14:paraId="5D890107" w14:textId="70AD82EA" w:rsidR="00422811" w:rsidRDefault="00422811" w:rsidP="001045FF">
      <w:pPr>
        <w:jc w:val="both"/>
        <w:rPr>
          <w:rFonts w:ascii="Liberation Serif" w:hAnsi="Liberation Serif"/>
        </w:rPr>
      </w:pPr>
    </w:p>
    <w:p w14:paraId="4B8443CB" w14:textId="3E31D550" w:rsidR="00422811" w:rsidRDefault="00422811" w:rsidP="001045FF">
      <w:pPr>
        <w:jc w:val="both"/>
        <w:rPr>
          <w:rFonts w:ascii="Liberation Serif" w:hAnsi="Liberation Serif"/>
        </w:rPr>
      </w:pPr>
    </w:p>
    <w:p w14:paraId="18D132A9" w14:textId="263D6833" w:rsidR="00422811" w:rsidRDefault="00422811" w:rsidP="001045FF">
      <w:pPr>
        <w:jc w:val="both"/>
        <w:rPr>
          <w:rFonts w:ascii="Liberation Serif" w:hAnsi="Liberation Serif"/>
        </w:rPr>
      </w:pPr>
    </w:p>
    <w:p w14:paraId="1CD32660" w14:textId="519B5202" w:rsidR="00422811" w:rsidRDefault="00422811" w:rsidP="001045FF">
      <w:pPr>
        <w:jc w:val="both"/>
        <w:rPr>
          <w:rFonts w:ascii="Liberation Serif" w:hAnsi="Liberation Serif"/>
        </w:rPr>
      </w:pPr>
    </w:p>
    <w:p w14:paraId="4EA5E6AD" w14:textId="30934D66" w:rsidR="00422811" w:rsidRDefault="00422811" w:rsidP="001045FF">
      <w:pPr>
        <w:jc w:val="both"/>
        <w:rPr>
          <w:rFonts w:ascii="Liberation Serif" w:hAnsi="Liberation Serif"/>
        </w:rPr>
      </w:pPr>
    </w:p>
    <w:p w14:paraId="1E0D0784" w14:textId="44600374" w:rsidR="00422811" w:rsidRDefault="00422811" w:rsidP="001045FF">
      <w:pPr>
        <w:jc w:val="both"/>
        <w:rPr>
          <w:rFonts w:ascii="Liberation Serif" w:hAnsi="Liberation Serif"/>
        </w:rPr>
      </w:pPr>
    </w:p>
    <w:p w14:paraId="32714A4A" w14:textId="6C7E84EC" w:rsidR="00422811" w:rsidRDefault="00422811" w:rsidP="001045FF">
      <w:pPr>
        <w:jc w:val="both"/>
        <w:rPr>
          <w:rFonts w:ascii="Liberation Serif" w:hAnsi="Liberation Serif"/>
        </w:rPr>
      </w:pPr>
    </w:p>
    <w:p w14:paraId="4CBE50E3" w14:textId="2FEB8455" w:rsidR="00422811" w:rsidRDefault="00422811" w:rsidP="001045FF">
      <w:pPr>
        <w:jc w:val="both"/>
        <w:rPr>
          <w:rFonts w:ascii="Liberation Serif" w:hAnsi="Liberation Serif"/>
        </w:rPr>
      </w:pPr>
    </w:p>
    <w:p w14:paraId="79408D90" w14:textId="16B58340" w:rsidR="00422811" w:rsidRDefault="00422811" w:rsidP="001045FF">
      <w:pPr>
        <w:jc w:val="both"/>
        <w:rPr>
          <w:rFonts w:ascii="Liberation Serif" w:hAnsi="Liberation Serif"/>
        </w:rPr>
      </w:pPr>
    </w:p>
    <w:p w14:paraId="4C78EDCA" w14:textId="6B1E2E74" w:rsidR="00422811" w:rsidRDefault="00422811" w:rsidP="001045FF">
      <w:pPr>
        <w:jc w:val="both"/>
        <w:rPr>
          <w:rFonts w:ascii="Liberation Serif" w:hAnsi="Liberation Serif"/>
        </w:rPr>
      </w:pPr>
    </w:p>
    <w:p w14:paraId="7FE9041C" w14:textId="3FB9200B" w:rsidR="00422811" w:rsidRDefault="00422811" w:rsidP="001045FF">
      <w:pPr>
        <w:jc w:val="both"/>
        <w:rPr>
          <w:rFonts w:ascii="Liberation Serif" w:hAnsi="Liberation Serif"/>
        </w:rPr>
      </w:pPr>
    </w:p>
    <w:p w14:paraId="3C0F0F94" w14:textId="544DFD76" w:rsidR="00422811" w:rsidRDefault="00422811" w:rsidP="001045FF">
      <w:pPr>
        <w:jc w:val="both"/>
        <w:rPr>
          <w:rFonts w:ascii="Liberation Serif" w:hAnsi="Liberation Serif"/>
        </w:rPr>
      </w:pPr>
    </w:p>
    <w:p w14:paraId="4F016831" w14:textId="125F8C52" w:rsidR="00422811" w:rsidRDefault="00422811" w:rsidP="001045FF">
      <w:pPr>
        <w:jc w:val="both"/>
        <w:rPr>
          <w:rFonts w:ascii="Liberation Serif" w:hAnsi="Liberation Serif"/>
        </w:rPr>
      </w:pPr>
    </w:p>
    <w:p w14:paraId="7696EEB1" w14:textId="569FE888" w:rsidR="00422811" w:rsidRDefault="00422811" w:rsidP="001045FF">
      <w:pPr>
        <w:jc w:val="both"/>
        <w:rPr>
          <w:rFonts w:ascii="Liberation Serif" w:hAnsi="Liberation Serif"/>
        </w:rPr>
      </w:pPr>
    </w:p>
    <w:p w14:paraId="4FA8874A" w14:textId="4B936323" w:rsidR="00422811" w:rsidRDefault="00422811" w:rsidP="001045FF">
      <w:pPr>
        <w:jc w:val="both"/>
        <w:rPr>
          <w:rFonts w:ascii="Liberation Serif" w:hAnsi="Liberation Serif"/>
        </w:rPr>
      </w:pPr>
    </w:p>
    <w:p w14:paraId="704F1FD0" w14:textId="0D841B17" w:rsidR="00422811" w:rsidRDefault="00422811" w:rsidP="001045FF">
      <w:pPr>
        <w:jc w:val="both"/>
        <w:rPr>
          <w:rFonts w:ascii="Liberation Serif" w:hAnsi="Liberation Serif"/>
        </w:rPr>
      </w:pPr>
    </w:p>
    <w:p w14:paraId="200FFBCD" w14:textId="228B5727" w:rsidR="003F334F" w:rsidRDefault="003F334F" w:rsidP="001045FF">
      <w:pPr>
        <w:jc w:val="both"/>
        <w:rPr>
          <w:rFonts w:ascii="Liberation Serif" w:hAnsi="Liberation Serif"/>
        </w:rPr>
      </w:pPr>
    </w:p>
    <w:p w14:paraId="569B2BF6" w14:textId="0F16F9F4" w:rsidR="003F334F" w:rsidRDefault="003F334F" w:rsidP="001045FF">
      <w:pPr>
        <w:jc w:val="both"/>
        <w:rPr>
          <w:rFonts w:ascii="Liberation Serif" w:hAnsi="Liberation Serif"/>
        </w:rPr>
      </w:pPr>
    </w:p>
    <w:p w14:paraId="7F7FCEB1" w14:textId="76174973" w:rsidR="003F334F" w:rsidRDefault="003F334F" w:rsidP="001045FF">
      <w:pPr>
        <w:jc w:val="both"/>
        <w:rPr>
          <w:rFonts w:ascii="Liberation Serif" w:hAnsi="Liberation Serif"/>
        </w:rPr>
      </w:pPr>
    </w:p>
    <w:p w14:paraId="7669C087" w14:textId="3D35C3E1" w:rsidR="003F334F" w:rsidRDefault="003F334F" w:rsidP="001045FF">
      <w:pPr>
        <w:jc w:val="both"/>
        <w:rPr>
          <w:rFonts w:ascii="Liberation Serif" w:hAnsi="Liberation Serif"/>
        </w:rPr>
      </w:pPr>
    </w:p>
    <w:p w14:paraId="52A864D4" w14:textId="4ACDA6FB" w:rsidR="003F334F" w:rsidRDefault="003F334F" w:rsidP="001045FF">
      <w:pPr>
        <w:jc w:val="both"/>
        <w:rPr>
          <w:rFonts w:ascii="Liberation Serif" w:hAnsi="Liberation Serif"/>
        </w:rPr>
      </w:pPr>
    </w:p>
    <w:p w14:paraId="4E8BB9EF" w14:textId="77777777" w:rsidR="003F334F" w:rsidRDefault="003F334F" w:rsidP="001045FF">
      <w:pPr>
        <w:jc w:val="both"/>
        <w:rPr>
          <w:rFonts w:ascii="Liberation Serif" w:hAnsi="Liberation Serif"/>
        </w:rPr>
      </w:pPr>
    </w:p>
    <w:p w14:paraId="3492FB38" w14:textId="443FD8B9" w:rsidR="00422811" w:rsidRDefault="00422811" w:rsidP="001045FF">
      <w:pPr>
        <w:jc w:val="both"/>
        <w:rPr>
          <w:rFonts w:ascii="Liberation Serif" w:hAnsi="Liberation Serif"/>
        </w:rPr>
      </w:pPr>
    </w:p>
    <w:p w14:paraId="606A190E" w14:textId="75C99E31" w:rsidR="00422811" w:rsidRDefault="00422811" w:rsidP="001045FF">
      <w:pPr>
        <w:jc w:val="both"/>
        <w:rPr>
          <w:rFonts w:ascii="Liberation Serif" w:hAnsi="Liberation Serif"/>
        </w:rPr>
      </w:pPr>
    </w:p>
    <w:p w14:paraId="52C6C6EB" w14:textId="69DBE24D" w:rsidR="00422811" w:rsidRDefault="00422811" w:rsidP="001045FF">
      <w:pPr>
        <w:jc w:val="both"/>
        <w:rPr>
          <w:rFonts w:ascii="Liberation Serif" w:hAnsi="Liberation Serif"/>
        </w:rPr>
      </w:pPr>
    </w:p>
    <w:p w14:paraId="33859DE2" w14:textId="0E4A323F" w:rsidR="00422811" w:rsidRDefault="00422811" w:rsidP="001045FF">
      <w:pPr>
        <w:jc w:val="both"/>
        <w:rPr>
          <w:rFonts w:ascii="Liberation Serif" w:hAnsi="Liberation Serif"/>
        </w:rPr>
      </w:pPr>
    </w:p>
    <w:p w14:paraId="4F764080" w14:textId="037D6CCB" w:rsidR="00422811" w:rsidRDefault="00422811" w:rsidP="001045FF">
      <w:pPr>
        <w:jc w:val="both"/>
        <w:rPr>
          <w:rFonts w:ascii="Liberation Serif" w:hAnsi="Liberation Serif"/>
        </w:rPr>
      </w:pPr>
    </w:p>
    <w:p w14:paraId="7DC35693" w14:textId="5221B662" w:rsidR="00422811" w:rsidRDefault="00422811" w:rsidP="001045FF">
      <w:pPr>
        <w:jc w:val="both"/>
        <w:rPr>
          <w:rFonts w:ascii="Liberation Serif" w:hAnsi="Liberation Serif"/>
        </w:rPr>
      </w:pPr>
    </w:p>
    <w:p w14:paraId="725EA424" w14:textId="643F91E5" w:rsidR="00422811" w:rsidRDefault="00422811" w:rsidP="001045FF">
      <w:pPr>
        <w:jc w:val="both"/>
        <w:rPr>
          <w:rFonts w:ascii="Liberation Serif" w:hAnsi="Liberation Serif"/>
        </w:rPr>
      </w:pPr>
    </w:p>
    <w:p w14:paraId="75CCE97C" w14:textId="6967B16B" w:rsidR="00422811" w:rsidRDefault="00422811" w:rsidP="001045FF">
      <w:pPr>
        <w:jc w:val="both"/>
        <w:rPr>
          <w:rFonts w:ascii="Liberation Serif" w:hAnsi="Liberation Serif"/>
        </w:rPr>
      </w:pPr>
    </w:p>
    <w:p w14:paraId="034705BD" w14:textId="0385D894" w:rsidR="00422811" w:rsidRDefault="00422811" w:rsidP="001045FF">
      <w:pPr>
        <w:jc w:val="both"/>
        <w:rPr>
          <w:rFonts w:ascii="Liberation Serif" w:hAnsi="Liberation Serif"/>
        </w:rPr>
      </w:pPr>
    </w:p>
    <w:p w14:paraId="23B34D37" w14:textId="77777777" w:rsidR="00422811" w:rsidRDefault="00422811" w:rsidP="001045FF">
      <w:pPr>
        <w:jc w:val="both"/>
        <w:rPr>
          <w:rFonts w:ascii="Liberation Serif" w:hAnsi="Liberation Serif"/>
        </w:rPr>
      </w:pPr>
    </w:p>
    <w:p w14:paraId="591E1C7B" w14:textId="100A29E6" w:rsidR="00460918" w:rsidRPr="00483716" w:rsidRDefault="00755766" w:rsidP="00483716">
      <w:pPr>
        <w:jc w:val="both"/>
        <w:rPr>
          <w:rFonts w:ascii="Liberation Serif" w:hAnsi="Liberation Serif"/>
          <w:sz w:val="26"/>
          <w:szCs w:val="26"/>
        </w:rPr>
      </w:pPr>
      <w:r w:rsidRPr="00515E56">
        <w:rPr>
          <w:rFonts w:ascii="Liberation Serif" w:hAnsi="Liberation Serif"/>
        </w:rPr>
        <w:lastRenderedPageBreak/>
        <w:t xml:space="preserve">                                </w:t>
      </w:r>
      <w:r w:rsidR="00BE703E" w:rsidRPr="00515E56">
        <w:rPr>
          <w:rFonts w:ascii="Liberation Serif" w:hAnsi="Liberation Serif"/>
        </w:rPr>
        <w:t xml:space="preserve">                                                    </w:t>
      </w:r>
      <w:r w:rsidR="00460918" w:rsidRPr="00483716">
        <w:rPr>
          <w:rFonts w:ascii="Liberation Serif" w:hAnsi="Liberation Serif"/>
          <w:sz w:val="26"/>
          <w:szCs w:val="26"/>
        </w:rPr>
        <w:t xml:space="preserve">Приложение № </w:t>
      </w:r>
      <w:r w:rsidR="00422811">
        <w:rPr>
          <w:rFonts w:ascii="Liberation Serif" w:hAnsi="Liberation Serif"/>
          <w:sz w:val="26"/>
          <w:szCs w:val="26"/>
        </w:rPr>
        <w:t>2</w:t>
      </w:r>
      <w:r w:rsidR="00460918" w:rsidRPr="00483716">
        <w:rPr>
          <w:rFonts w:ascii="Liberation Serif" w:hAnsi="Liberation Serif"/>
          <w:sz w:val="26"/>
          <w:szCs w:val="26"/>
        </w:rPr>
        <w:t xml:space="preserve"> </w:t>
      </w:r>
    </w:p>
    <w:p w14:paraId="35CDD8B1" w14:textId="5D9E7054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</w:t>
      </w:r>
      <w:r w:rsidR="00116FAC">
        <w:rPr>
          <w:rFonts w:ascii="Liberation Serif" w:hAnsi="Liberation Serif"/>
          <w:sz w:val="26"/>
          <w:szCs w:val="26"/>
        </w:rPr>
        <w:t xml:space="preserve">                               </w:t>
      </w:r>
      <w:r w:rsidRPr="00483716">
        <w:rPr>
          <w:rFonts w:ascii="Liberation Serif" w:hAnsi="Liberation Serif"/>
          <w:sz w:val="26"/>
          <w:szCs w:val="26"/>
        </w:rPr>
        <w:t xml:space="preserve">к постановлению главы </w:t>
      </w:r>
    </w:p>
    <w:p w14:paraId="4E3EE113" w14:textId="5E37CC2A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 w:rsidR="00483716">
        <w:rPr>
          <w:rFonts w:ascii="Liberation Serif" w:hAnsi="Liberation Serif"/>
          <w:sz w:val="26"/>
          <w:szCs w:val="26"/>
        </w:rPr>
        <w:t xml:space="preserve"> </w:t>
      </w:r>
      <w:r w:rsidR="00116FAC"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</w:p>
    <w:p w14:paraId="2E3B3FD3" w14:textId="5090C86D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</w:t>
      </w:r>
      <w:r w:rsidR="00483716">
        <w:rPr>
          <w:rFonts w:ascii="Liberation Serif" w:hAnsi="Liberation Serif"/>
          <w:sz w:val="26"/>
          <w:szCs w:val="26"/>
        </w:rPr>
        <w:t xml:space="preserve"> </w:t>
      </w:r>
      <w:r w:rsidR="007F2361" w:rsidRPr="00483716">
        <w:rPr>
          <w:rFonts w:ascii="Liberation Serif" w:hAnsi="Liberation Serif"/>
          <w:sz w:val="26"/>
          <w:szCs w:val="26"/>
        </w:rPr>
        <w:t xml:space="preserve">от  </w:t>
      </w:r>
      <w:r w:rsidR="007F2361">
        <w:rPr>
          <w:rFonts w:ascii="Liberation Serif" w:hAnsi="Liberation Serif"/>
          <w:sz w:val="26"/>
          <w:szCs w:val="26"/>
        </w:rPr>
        <w:t xml:space="preserve">20.09.2022   </w:t>
      </w:r>
      <w:r w:rsidR="007F2361" w:rsidRPr="00483716">
        <w:rPr>
          <w:rFonts w:ascii="Liberation Serif" w:hAnsi="Liberation Serif"/>
          <w:sz w:val="26"/>
          <w:szCs w:val="26"/>
        </w:rPr>
        <w:t xml:space="preserve">№ </w:t>
      </w:r>
      <w:r w:rsidR="007F2361">
        <w:rPr>
          <w:rFonts w:ascii="Liberation Serif" w:hAnsi="Liberation Serif"/>
          <w:sz w:val="26"/>
          <w:szCs w:val="26"/>
        </w:rPr>
        <w:t xml:space="preserve"> 112</w:t>
      </w:r>
      <w:r w:rsidR="007F2361" w:rsidRPr="00483716">
        <w:rPr>
          <w:rFonts w:ascii="Liberation Serif" w:hAnsi="Liberation Serif"/>
          <w:sz w:val="26"/>
          <w:szCs w:val="26"/>
        </w:rPr>
        <w:t xml:space="preserve"> -гп</w:t>
      </w:r>
    </w:p>
    <w:p w14:paraId="7F26594B" w14:textId="77777777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</w:p>
    <w:p w14:paraId="147C6519" w14:textId="47087956" w:rsidR="00876631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</w:t>
      </w:r>
      <w:r w:rsidR="001045FF" w:rsidRPr="00483716">
        <w:rPr>
          <w:rFonts w:ascii="Liberation Serif" w:hAnsi="Liberation Serif"/>
          <w:sz w:val="26"/>
          <w:szCs w:val="26"/>
        </w:rPr>
        <w:t xml:space="preserve">                         </w:t>
      </w:r>
      <w:r w:rsidR="00EF2109" w:rsidRPr="00483716">
        <w:rPr>
          <w:rFonts w:ascii="Liberation Serif" w:hAnsi="Liberation Serif"/>
          <w:sz w:val="26"/>
          <w:szCs w:val="26"/>
        </w:rPr>
        <w:t>Приложение № 4</w:t>
      </w:r>
    </w:p>
    <w:p w14:paraId="027CD9A6" w14:textId="77777777" w:rsidR="00460918" w:rsidRPr="00483716" w:rsidRDefault="00460918" w:rsidP="001045FF">
      <w:pPr>
        <w:ind w:left="993"/>
        <w:rPr>
          <w:rFonts w:ascii="Liberation Serif" w:hAnsi="Liberation Serif"/>
          <w:sz w:val="26"/>
          <w:szCs w:val="26"/>
        </w:rPr>
      </w:pPr>
    </w:p>
    <w:p w14:paraId="28A5B23A" w14:textId="5E4D2C21" w:rsidR="00876631" w:rsidRPr="00483716" w:rsidRDefault="00876631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УТВЕРЖДЕНО</w:t>
      </w:r>
    </w:p>
    <w:p w14:paraId="77B31B6F" w14:textId="1D1CA853" w:rsidR="00876631" w:rsidRPr="00483716" w:rsidRDefault="00876631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остановлением главы</w:t>
      </w:r>
    </w:p>
    <w:p w14:paraId="2D30634B" w14:textId="64A7AF61" w:rsidR="00876631" w:rsidRPr="00483716" w:rsidRDefault="00876631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Невьянского городского округа </w:t>
      </w:r>
    </w:p>
    <w:p w14:paraId="345DF25D" w14:textId="564B4B74" w:rsidR="00876631" w:rsidRPr="00483716" w:rsidRDefault="00876631" w:rsidP="001045FF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 w:rsidR="00483716">
        <w:rPr>
          <w:rFonts w:ascii="Liberation Serif" w:hAnsi="Liberation Serif"/>
          <w:sz w:val="26"/>
          <w:szCs w:val="26"/>
        </w:rPr>
        <w:t>о</w:t>
      </w:r>
      <w:r w:rsidRPr="00483716">
        <w:rPr>
          <w:rFonts w:ascii="Liberation Serif" w:hAnsi="Liberation Serif"/>
          <w:sz w:val="26"/>
          <w:szCs w:val="26"/>
        </w:rPr>
        <w:t>т</w:t>
      </w:r>
      <w:r w:rsidR="00460918" w:rsidRPr="00483716">
        <w:rPr>
          <w:rFonts w:ascii="Liberation Serif" w:hAnsi="Liberation Serif"/>
          <w:sz w:val="26"/>
          <w:szCs w:val="26"/>
        </w:rPr>
        <w:t xml:space="preserve"> 15.04.2021 № 48-гп</w:t>
      </w:r>
    </w:p>
    <w:p w14:paraId="573EF9D3" w14:textId="77777777" w:rsidR="00A901F2" w:rsidRPr="0075720E" w:rsidRDefault="00A901F2" w:rsidP="00876631">
      <w:pPr>
        <w:jc w:val="center"/>
      </w:pPr>
    </w:p>
    <w:p w14:paraId="66086686" w14:textId="44767ECC" w:rsidR="00876631" w:rsidRPr="0075720E" w:rsidRDefault="007F2361" w:rsidP="00876631">
      <w:pPr>
        <w:jc w:val="center"/>
        <w:rPr>
          <w:rFonts w:ascii="Liberation Serif" w:hAnsi="Liberation Serif"/>
          <w:b/>
        </w:rPr>
      </w:pPr>
      <w:hyperlink w:anchor="P271" w:history="1">
        <w:r w:rsidR="00876631" w:rsidRPr="0075720E">
          <w:rPr>
            <w:rFonts w:ascii="Liberation Serif" w:hAnsi="Liberation Serif"/>
            <w:b/>
          </w:rPr>
          <w:t>Распределение</w:t>
        </w:r>
      </w:hyperlink>
    </w:p>
    <w:p w14:paraId="5E5D1159" w14:textId="05C3E7E4" w:rsidR="00755766" w:rsidRPr="0075720E" w:rsidRDefault="00876631" w:rsidP="00483716">
      <w:pPr>
        <w:jc w:val="center"/>
        <w:rPr>
          <w:rFonts w:ascii="Liberation Serif" w:hAnsi="Liberation Serif"/>
        </w:rPr>
      </w:pPr>
      <w:r w:rsidRPr="0075720E">
        <w:rPr>
          <w:rFonts w:ascii="Liberation Serif" w:hAnsi="Liberation Serif"/>
          <w:b/>
        </w:rPr>
        <w:t>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843"/>
        <w:gridCol w:w="1984"/>
      </w:tblGrid>
      <w:tr w:rsidR="00876631" w:rsidRPr="00896897" w14:paraId="65329D98" w14:textId="77777777" w:rsidTr="00C132AD">
        <w:tc>
          <w:tcPr>
            <w:tcW w:w="629" w:type="dxa"/>
            <w:vMerge w:val="restart"/>
            <w:vAlign w:val="center"/>
          </w:tcPr>
          <w:p w14:paraId="3DBA71BC" w14:textId="391132F1" w:rsidR="0087663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4AA05F3" w14:textId="77777777" w:rsidR="00876631" w:rsidRPr="00483716" w:rsidRDefault="0087663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386" w:type="dxa"/>
            <w:gridSpan w:val="3"/>
            <w:vAlign w:val="center"/>
          </w:tcPr>
          <w:p w14:paraId="79B30E25" w14:textId="613F0619" w:rsidR="00876631" w:rsidRPr="00483716" w:rsidRDefault="0087663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</w:t>
            </w:r>
            <w:r w:rsidR="00C132AD" w:rsidRPr="00483716">
              <w:rPr>
                <w:rFonts w:ascii="Liberation Serif" w:hAnsi="Liberation Serif"/>
                <w:sz w:val="24"/>
                <w:szCs w:val="24"/>
              </w:rPr>
              <w:t xml:space="preserve">униципального образования), </w:t>
            </w:r>
            <w:r w:rsidRPr="00483716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B12CC1" w:rsidRPr="00896897" w14:paraId="4025812E" w14:textId="77777777" w:rsidTr="00C132AD">
        <w:tc>
          <w:tcPr>
            <w:tcW w:w="629" w:type="dxa"/>
            <w:vMerge/>
          </w:tcPr>
          <w:p w14:paraId="61D4CFAC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C2FD233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9FCAC4" w14:textId="77777777" w:rsidR="00B12CC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3A328BAF" w14:textId="77777777" w:rsidR="00B12CC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B12CC1" w:rsidRPr="00896897" w14:paraId="6E2E2146" w14:textId="77777777" w:rsidTr="00815DFE">
        <w:trPr>
          <w:trHeight w:val="1281"/>
        </w:trPr>
        <w:tc>
          <w:tcPr>
            <w:tcW w:w="629" w:type="dxa"/>
            <w:vMerge/>
          </w:tcPr>
          <w:p w14:paraId="79D99BEC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3FA140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19D91D" w14:textId="77777777" w:rsidR="00B12CC1" w:rsidRPr="00483716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AADE3E" w14:textId="77777777" w:rsidR="00B12CC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средства субсидии из областного бюджета</w:t>
            </w:r>
          </w:p>
        </w:tc>
        <w:tc>
          <w:tcPr>
            <w:tcW w:w="1984" w:type="dxa"/>
            <w:vAlign w:val="center"/>
          </w:tcPr>
          <w:p w14:paraId="281CA68C" w14:textId="77777777" w:rsidR="00B12CC1" w:rsidRPr="00483716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средства местного бюджета</w:t>
            </w:r>
          </w:p>
        </w:tc>
      </w:tr>
      <w:tr w:rsidR="00C132AD" w:rsidRPr="00896897" w14:paraId="6D3B89E8" w14:textId="77777777" w:rsidTr="00815DFE">
        <w:trPr>
          <w:trHeight w:val="353"/>
        </w:trPr>
        <w:tc>
          <w:tcPr>
            <w:tcW w:w="9276" w:type="dxa"/>
            <w:gridSpan w:val="5"/>
          </w:tcPr>
          <w:p w14:paraId="14892ACC" w14:textId="692F10C8" w:rsidR="00C132AD" w:rsidRPr="00483716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B12CC1" w:rsidRPr="00896897" w14:paraId="435D9EC4" w14:textId="77777777" w:rsidTr="00C132AD">
        <w:tc>
          <w:tcPr>
            <w:tcW w:w="629" w:type="dxa"/>
          </w:tcPr>
          <w:p w14:paraId="3501A143" w14:textId="77777777" w:rsidR="00B12CC1" w:rsidRPr="00483716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1A9455B8" w14:textId="21F69AA3" w:rsidR="00B12CC1" w:rsidRPr="00483716" w:rsidRDefault="00C132AD" w:rsidP="00C132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У</w:t>
            </w:r>
            <w:r w:rsidR="00B12CC1" w:rsidRPr="00483716">
              <w:rPr>
                <w:rFonts w:ascii="Liberation Serif" w:hAnsi="Liberation Serif"/>
                <w:sz w:val="24"/>
                <w:szCs w:val="24"/>
              </w:rPr>
              <w:t xml:space="preserve">правление образования </w:t>
            </w:r>
            <w:r w:rsidRPr="00483716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</w:p>
        </w:tc>
        <w:tc>
          <w:tcPr>
            <w:tcW w:w="1559" w:type="dxa"/>
          </w:tcPr>
          <w:p w14:paraId="0F4D227B" w14:textId="02DCF957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9 748 155</w:t>
            </w:r>
          </w:p>
        </w:tc>
        <w:tc>
          <w:tcPr>
            <w:tcW w:w="1843" w:type="dxa"/>
          </w:tcPr>
          <w:p w14:paraId="68C50E1B" w14:textId="2D09DB23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0 537 001</w:t>
            </w:r>
          </w:p>
        </w:tc>
        <w:tc>
          <w:tcPr>
            <w:tcW w:w="1984" w:type="dxa"/>
          </w:tcPr>
          <w:p w14:paraId="2161E367" w14:textId="1D939EA6" w:rsidR="00B12CC1" w:rsidRPr="00483716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9 211 154</w:t>
            </w:r>
          </w:p>
        </w:tc>
      </w:tr>
      <w:tr w:rsidR="00B12CC1" w:rsidRPr="00896897" w14:paraId="477F1861" w14:textId="77777777" w:rsidTr="00C132AD">
        <w:tc>
          <w:tcPr>
            <w:tcW w:w="629" w:type="dxa"/>
          </w:tcPr>
          <w:p w14:paraId="79A08F74" w14:textId="77777777" w:rsidR="00B12CC1" w:rsidRPr="00483716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1FAC5592" w14:textId="1EE231DE" w:rsidR="00B12CC1" w:rsidRPr="00483716" w:rsidRDefault="00C132AD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75316AB5" w14:textId="0547628E" w:rsidR="00B12CC1" w:rsidRPr="00483716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470 773</w:t>
            </w:r>
          </w:p>
        </w:tc>
        <w:tc>
          <w:tcPr>
            <w:tcW w:w="1843" w:type="dxa"/>
          </w:tcPr>
          <w:p w14:paraId="41C1A41E" w14:textId="1D224D93" w:rsidR="00B12CC1" w:rsidRPr="00483716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22 665</w:t>
            </w:r>
          </w:p>
        </w:tc>
        <w:tc>
          <w:tcPr>
            <w:tcW w:w="1984" w:type="dxa"/>
          </w:tcPr>
          <w:p w14:paraId="35924573" w14:textId="44D3690A" w:rsidR="00B12CC1" w:rsidRPr="00483716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48 108</w:t>
            </w:r>
          </w:p>
        </w:tc>
      </w:tr>
      <w:tr w:rsidR="00B12CC1" w:rsidRPr="00896897" w14:paraId="737A6D82" w14:textId="77777777" w:rsidTr="00C132AD">
        <w:tc>
          <w:tcPr>
            <w:tcW w:w="629" w:type="dxa"/>
          </w:tcPr>
          <w:p w14:paraId="0D02AFC0" w14:textId="03E9520D" w:rsidR="00B12CC1" w:rsidRPr="00483716" w:rsidRDefault="004D6B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3</w:t>
            </w:r>
            <w:r w:rsidR="00B12CC1" w:rsidRPr="0048371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B1D1704" w14:textId="77777777" w:rsidR="00B12CC1" w:rsidRPr="00483716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5606E5EE" w14:textId="2B9BEE55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0 218 928</w:t>
            </w:r>
          </w:p>
        </w:tc>
        <w:tc>
          <w:tcPr>
            <w:tcW w:w="1843" w:type="dxa"/>
          </w:tcPr>
          <w:p w14:paraId="59667026" w14:textId="29908C4C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10 759 666</w:t>
            </w:r>
          </w:p>
        </w:tc>
        <w:tc>
          <w:tcPr>
            <w:tcW w:w="1984" w:type="dxa"/>
          </w:tcPr>
          <w:p w14:paraId="1230C175" w14:textId="1A0CC408" w:rsidR="00B12CC1" w:rsidRPr="00483716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9 459 262</w:t>
            </w:r>
          </w:p>
        </w:tc>
      </w:tr>
      <w:tr w:rsidR="00815DFE" w:rsidRPr="00896897" w14:paraId="3C612A62" w14:textId="77777777" w:rsidTr="0075720E">
        <w:tc>
          <w:tcPr>
            <w:tcW w:w="9276" w:type="dxa"/>
            <w:gridSpan w:val="5"/>
          </w:tcPr>
          <w:p w14:paraId="53569A10" w14:textId="64347710" w:rsidR="00815DFE" w:rsidRPr="00483716" w:rsidRDefault="00815DFE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</w:tr>
      <w:tr w:rsidR="00815DFE" w:rsidRPr="00896897" w14:paraId="336F6606" w14:textId="77777777" w:rsidTr="00C132AD">
        <w:tc>
          <w:tcPr>
            <w:tcW w:w="629" w:type="dxa"/>
          </w:tcPr>
          <w:p w14:paraId="46948250" w14:textId="19315D94" w:rsidR="00815DFE" w:rsidRPr="00483716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="00815DFE" w:rsidRPr="0048371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4A581758" w14:textId="53661BEF" w:rsidR="00815DFE" w:rsidRPr="00483716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Управление образования Невьянского городского округа</w:t>
            </w:r>
          </w:p>
        </w:tc>
        <w:tc>
          <w:tcPr>
            <w:tcW w:w="1559" w:type="dxa"/>
          </w:tcPr>
          <w:p w14:paraId="30847478" w14:textId="31105561" w:rsidR="00815DFE" w:rsidRPr="00483716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 440 832</w:t>
            </w:r>
          </w:p>
        </w:tc>
        <w:tc>
          <w:tcPr>
            <w:tcW w:w="1843" w:type="dxa"/>
          </w:tcPr>
          <w:p w14:paraId="6474EFD7" w14:textId="50987F19" w:rsidR="00815DFE" w:rsidRPr="00483716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 162 032</w:t>
            </w:r>
          </w:p>
        </w:tc>
        <w:tc>
          <w:tcPr>
            <w:tcW w:w="1984" w:type="dxa"/>
          </w:tcPr>
          <w:p w14:paraId="7521F98C" w14:textId="2BFB05FC" w:rsidR="00815DFE" w:rsidRPr="00483716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 278 800</w:t>
            </w:r>
          </w:p>
        </w:tc>
      </w:tr>
      <w:tr w:rsidR="00815DFE" w:rsidRPr="00896897" w14:paraId="133F7E29" w14:textId="77777777" w:rsidTr="00C132AD">
        <w:tc>
          <w:tcPr>
            <w:tcW w:w="629" w:type="dxa"/>
          </w:tcPr>
          <w:p w14:paraId="109BA805" w14:textId="410E78A2" w:rsidR="00815DFE" w:rsidRPr="00483716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815DFE" w:rsidRPr="0048371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E898B2D" w14:textId="37E23827" w:rsidR="00815DFE" w:rsidRPr="00483716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3DAD2280" w14:textId="5F27844F" w:rsidR="00815DFE" w:rsidRPr="00483716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 268</w:t>
            </w:r>
          </w:p>
        </w:tc>
        <w:tc>
          <w:tcPr>
            <w:tcW w:w="1843" w:type="dxa"/>
          </w:tcPr>
          <w:p w14:paraId="36116A95" w14:textId="287EAAAE" w:rsidR="00815DFE" w:rsidRPr="00483716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 768</w:t>
            </w:r>
          </w:p>
        </w:tc>
        <w:tc>
          <w:tcPr>
            <w:tcW w:w="1984" w:type="dxa"/>
          </w:tcPr>
          <w:p w14:paraId="5532A70D" w14:textId="63C0DE1E" w:rsidR="00815DFE" w:rsidRPr="00483716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 500</w:t>
            </w:r>
          </w:p>
        </w:tc>
      </w:tr>
      <w:tr w:rsidR="00815DFE" w:rsidRPr="00896897" w14:paraId="64A69114" w14:textId="77777777" w:rsidTr="00C132AD">
        <w:tc>
          <w:tcPr>
            <w:tcW w:w="629" w:type="dxa"/>
          </w:tcPr>
          <w:p w14:paraId="0DEDA4DE" w14:textId="47777788" w:rsidR="00815DFE" w:rsidRPr="00483716" w:rsidRDefault="006A1B70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815DFE" w:rsidRPr="00483716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0DA9244" w14:textId="63E078E5" w:rsidR="00815DFE" w:rsidRPr="00483716" w:rsidRDefault="00815DFE" w:rsidP="00815D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483716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0C2A2EB2" w14:textId="3BEE8AD7" w:rsidR="00815DFE" w:rsidRPr="00483716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 478 100</w:t>
            </w:r>
          </w:p>
        </w:tc>
        <w:tc>
          <w:tcPr>
            <w:tcW w:w="1843" w:type="dxa"/>
          </w:tcPr>
          <w:p w14:paraId="494E1D08" w14:textId="7A66A325" w:rsidR="00815DFE" w:rsidRPr="00483716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 191 800</w:t>
            </w:r>
          </w:p>
        </w:tc>
        <w:tc>
          <w:tcPr>
            <w:tcW w:w="1984" w:type="dxa"/>
          </w:tcPr>
          <w:p w14:paraId="54BCA8DA" w14:textId="005A7235" w:rsidR="00815DFE" w:rsidRPr="00483716" w:rsidRDefault="00707D0F" w:rsidP="00815D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 286 300</w:t>
            </w:r>
          </w:p>
        </w:tc>
      </w:tr>
    </w:tbl>
    <w:p w14:paraId="09944A3C" w14:textId="4E823D1C" w:rsidR="00483716" w:rsidRPr="008C1B5E" w:rsidRDefault="001045FF" w:rsidP="008C1B5E">
      <w:pPr>
        <w:ind w:left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lastRenderedPageBreak/>
        <w:t xml:space="preserve">          </w:t>
      </w:r>
      <w:r w:rsidR="00483716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="008C1B5E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="00483716" w:rsidRPr="00483716">
        <w:rPr>
          <w:rFonts w:ascii="Liberation Serif" w:hAnsi="Liberation Serif"/>
          <w:sz w:val="26"/>
          <w:szCs w:val="26"/>
        </w:rPr>
        <w:t xml:space="preserve">Приложение № </w:t>
      </w:r>
      <w:r w:rsidR="00422811">
        <w:rPr>
          <w:rFonts w:ascii="Liberation Serif" w:hAnsi="Liberation Serif"/>
          <w:sz w:val="26"/>
          <w:szCs w:val="26"/>
        </w:rPr>
        <w:t>3</w:t>
      </w:r>
    </w:p>
    <w:p w14:paraId="18F0A389" w14:textId="698A1C0E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</w:t>
      </w:r>
      <w:r w:rsidR="00116FAC">
        <w:rPr>
          <w:rFonts w:ascii="Liberation Serif" w:hAnsi="Liberation Serif"/>
          <w:sz w:val="26"/>
          <w:szCs w:val="26"/>
        </w:rPr>
        <w:t xml:space="preserve">                               </w:t>
      </w:r>
      <w:r w:rsidRPr="00483716">
        <w:rPr>
          <w:rFonts w:ascii="Liberation Serif" w:hAnsi="Liberation Serif"/>
          <w:sz w:val="26"/>
          <w:szCs w:val="26"/>
        </w:rPr>
        <w:t xml:space="preserve">к постановлению главы </w:t>
      </w:r>
    </w:p>
    <w:p w14:paraId="62BE7A09" w14:textId="3A488B3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="00116FAC"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</w:p>
    <w:p w14:paraId="405C9F1C" w14:textId="2509A8F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="007F2361" w:rsidRPr="00483716">
        <w:rPr>
          <w:rFonts w:ascii="Liberation Serif" w:hAnsi="Liberation Serif"/>
          <w:sz w:val="26"/>
          <w:szCs w:val="26"/>
        </w:rPr>
        <w:t xml:space="preserve">от  </w:t>
      </w:r>
      <w:r w:rsidR="007F2361">
        <w:rPr>
          <w:rFonts w:ascii="Liberation Serif" w:hAnsi="Liberation Serif"/>
          <w:sz w:val="26"/>
          <w:szCs w:val="26"/>
        </w:rPr>
        <w:t xml:space="preserve">20.09.2022   </w:t>
      </w:r>
      <w:r w:rsidR="007F2361" w:rsidRPr="00483716">
        <w:rPr>
          <w:rFonts w:ascii="Liberation Serif" w:hAnsi="Liberation Serif"/>
          <w:sz w:val="26"/>
          <w:szCs w:val="26"/>
        </w:rPr>
        <w:t xml:space="preserve">№ </w:t>
      </w:r>
      <w:r w:rsidR="007F2361">
        <w:rPr>
          <w:rFonts w:ascii="Liberation Serif" w:hAnsi="Liberation Serif"/>
          <w:sz w:val="26"/>
          <w:szCs w:val="26"/>
        </w:rPr>
        <w:t xml:space="preserve"> 112</w:t>
      </w:r>
      <w:r w:rsidR="007F2361" w:rsidRPr="00483716">
        <w:rPr>
          <w:rFonts w:ascii="Liberation Serif" w:hAnsi="Liberation Serif"/>
          <w:sz w:val="26"/>
          <w:szCs w:val="26"/>
        </w:rPr>
        <w:t xml:space="preserve"> -гп</w:t>
      </w:r>
    </w:p>
    <w:p w14:paraId="3C50C7F8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</w:p>
    <w:p w14:paraId="021443EC" w14:textId="435E7A18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риложение № </w:t>
      </w:r>
      <w:r>
        <w:rPr>
          <w:rFonts w:ascii="Liberation Serif" w:hAnsi="Liberation Serif"/>
          <w:sz w:val="26"/>
          <w:szCs w:val="26"/>
        </w:rPr>
        <w:t>6</w:t>
      </w:r>
    </w:p>
    <w:p w14:paraId="5E7E6B81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</w:p>
    <w:p w14:paraId="32EF2B9A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УТВЕРЖДЕНО</w:t>
      </w:r>
    </w:p>
    <w:p w14:paraId="1C688778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остановлением главы</w:t>
      </w:r>
    </w:p>
    <w:p w14:paraId="7121B5DF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Невьянского городского округа </w:t>
      </w:r>
    </w:p>
    <w:p w14:paraId="354B1D74" w14:textId="77777777" w:rsidR="00483716" w:rsidRPr="00483716" w:rsidRDefault="00483716" w:rsidP="00483716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>о</w:t>
      </w:r>
      <w:r w:rsidRPr="00483716">
        <w:rPr>
          <w:rFonts w:ascii="Liberation Serif" w:hAnsi="Liberation Serif"/>
          <w:sz w:val="26"/>
          <w:szCs w:val="26"/>
        </w:rPr>
        <w:t>т 15.04.2021 № 48-гп</w:t>
      </w:r>
    </w:p>
    <w:p w14:paraId="1DB5C548" w14:textId="77777777" w:rsidR="00483716" w:rsidRPr="001045FF" w:rsidRDefault="00483716" w:rsidP="00483716">
      <w:pPr>
        <w:ind w:left="993"/>
        <w:rPr>
          <w:rFonts w:ascii="Liberation Serif" w:hAnsi="Liberation Serif"/>
          <w:sz w:val="24"/>
          <w:szCs w:val="24"/>
        </w:rPr>
      </w:pPr>
    </w:p>
    <w:p w14:paraId="7608DED5" w14:textId="2EF1B407" w:rsidR="001045FF" w:rsidRPr="001045FF" w:rsidRDefault="001045FF" w:rsidP="00483716">
      <w:pPr>
        <w:ind w:left="993"/>
        <w:rPr>
          <w:rFonts w:ascii="Liberation Serif" w:hAnsi="Liberation Serif"/>
          <w:sz w:val="26"/>
          <w:szCs w:val="26"/>
        </w:rPr>
      </w:pPr>
    </w:p>
    <w:p w14:paraId="0B373141" w14:textId="77777777" w:rsidR="001261DA" w:rsidRPr="0075720E" w:rsidRDefault="00C97EB3" w:rsidP="00C97EB3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75720E">
        <w:rPr>
          <w:rFonts w:ascii="Liberation Serif" w:hAnsi="Liberation Serif"/>
          <w:b/>
          <w:sz w:val="28"/>
          <w:szCs w:val="28"/>
        </w:rPr>
        <w:t xml:space="preserve">Планируемое </w:t>
      </w:r>
      <w:hyperlink w:anchor="P511" w:history="1">
        <w:r w:rsidRPr="0075720E">
          <w:rPr>
            <w:rFonts w:ascii="Liberation Serif" w:hAnsi="Liberation Serif"/>
            <w:b/>
            <w:sz w:val="28"/>
            <w:szCs w:val="28"/>
          </w:rPr>
          <w:t>количество</w:t>
        </w:r>
      </w:hyperlink>
      <w:r w:rsidR="001261DA" w:rsidRPr="0075720E">
        <w:rPr>
          <w:rFonts w:ascii="Liberation Serif" w:hAnsi="Liberation Serif"/>
          <w:b/>
          <w:sz w:val="28"/>
          <w:szCs w:val="28"/>
        </w:rPr>
        <w:t xml:space="preserve"> </w:t>
      </w:r>
      <w:r w:rsidRPr="0075720E">
        <w:rPr>
          <w:rFonts w:ascii="Liberation Serif" w:hAnsi="Liberation Serif"/>
          <w:b/>
          <w:sz w:val="28"/>
          <w:szCs w:val="28"/>
        </w:rPr>
        <w:t xml:space="preserve">путевок </w:t>
      </w:r>
    </w:p>
    <w:p w14:paraId="44EB806B" w14:textId="77777777" w:rsidR="001261DA" w:rsidRPr="0075720E" w:rsidRDefault="001261DA" w:rsidP="00C97EB3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75720E">
        <w:rPr>
          <w:rFonts w:ascii="Liberation Serif" w:hAnsi="Liberation Serif"/>
          <w:b/>
          <w:sz w:val="28"/>
          <w:szCs w:val="28"/>
        </w:rPr>
        <w:t>в санаторно – курортные организации,</w:t>
      </w:r>
      <w:r w:rsidR="00C97EB3" w:rsidRPr="0075720E">
        <w:rPr>
          <w:rFonts w:ascii="Liberation Serif" w:hAnsi="Liberation Serif"/>
          <w:b/>
          <w:sz w:val="28"/>
          <w:szCs w:val="28"/>
        </w:rPr>
        <w:t xml:space="preserve"> </w:t>
      </w:r>
    </w:p>
    <w:p w14:paraId="0CDAFBCA" w14:textId="5F49E00D" w:rsidR="00024249" w:rsidRPr="0075720E" w:rsidRDefault="00C97EB3" w:rsidP="001045FF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75720E">
        <w:rPr>
          <w:rFonts w:ascii="Liberation Serif" w:hAnsi="Liberation Serif"/>
          <w:b/>
          <w:sz w:val="28"/>
          <w:szCs w:val="28"/>
        </w:rPr>
        <w:t xml:space="preserve">загородные оздоровительные </w:t>
      </w:r>
      <w:r w:rsidR="001261DA" w:rsidRPr="0075720E">
        <w:rPr>
          <w:rFonts w:ascii="Liberation Serif" w:hAnsi="Liberation Serif"/>
          <w:b/>
          <w:sz w:val="28"/>
          <w:szCs w:val="28"/>
        </w:rPr>
        <w:t>лагеря, лагеря</w:t>
      </w:r>
      <w:r w:rsidRPr="0075720E">
        <w:rPr>
          <w:rFonts w:ascii="Liberation Serif" w:hAnsi="Liberation Serif"/>
          <w:b/>
          <w:sz w:val="28"/>
          <w:szCs w:val="28"/>
        </w:rPr>
        <w:t xml:space="preserve"> дневного пребывания за счет бюджет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3813DE" w:rsidRPr="001261DA" w14:paraId="0225E000" w14:textId="77777777" w:rsidTr="00267FBC">
        <w:tc>
          <w:tcPr>
            <w:tcW w:w="567" w:type="dxa"/>
            <w:vMerge w:val="restart"/>
          </w:tcPr>
          <w:p w14:paraId="3E383A8F" w14:textId="523BF42E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14:paraId="0E2B537F" w14:textId="53B4CF4C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ид организации отдыха детей</w:t>
            </w:r>
          </w:p>
        </w:tc>
        <w:tc>
          <w:tcPr>
            <w:tcW w:w="2835" w:type="dxa"/>
            <w:vMerge w:val="restart"/>
          </w:tcPr>
          <w:p w14:paraId="6B849865" w14:textId="4B31DB8F" w:rsidR="003813DE" w:rsidRPr="004B44DD" w:rsidRDefault="00E53347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Категории</w:t>
            </w:r>
            <w:r w:rsidR="003813DE" w:rsidRPr="004B44DD">
              <w:rPr>
                <w:rFonts w:ascii="Liberation Serif" w:hAnsi="Liberation Serif"/>
                <w:sz w:val="24"/>
                <w:szCs w:val="24"/>
              </w:rPr>
              <w:t xml:space="preserve"> детей</w:t>
            </w:r>
          </w:p>
        </w:tc>
        <w:tc>
          <w:tcPr>
            <w:tcW w:w="3402" w:type="dxa"/>
            <w:gridSpan w:val="3"/>
          </w:tcPr>
          <w:p w14:paraId="5F9F7B83" w14:textId="4C5828E4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14:paraId="612C78DF" w14:textId="3C3C4B9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3813DE" w:rsidRPr="001261DA" w14:paraId="4C2BFBC5" w14:textId="77777777" w:rsidTr="00024249">
        <w:trPr>
          <w:trHeight w:val="565"/>
        </w:trPr>
        <w:tc>
          <w:tcPr>
            <w:tcW w:w="567" w:type="dxa"/>
            <w:vMerge/>
          </w:tcPr>
          <w:p w14:paraId="65B6359F" w14:textId="57CF9961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14:paraId="1A33F1C0" w14:textId="194052CA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FDF503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E162F" w14:textId="58D7484F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есенние каникулы</w:t>
            </w:r>
          </w:p>
        </w:tc>
        <w:tc>
          <w:tcPr>
            <w:tcW w:w="1134" w:type="dxa"/>
          </w:tcPr>
          <w:p w14:paraId="5E35F532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Летние каникулы</w:t>
            </w:r>
          </w:p>
        </w:tc>
        <w:tc>
          <w:tcPr>
            <w:tcW w:w="1134" w:type="dxa"/>
          </w:tcPr>
          <w:p w14:paraId="570C5D20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Осенние каникулы</w:t>
            </w:r>
          </w:p>
        </w:tc>
        <w:tc>
          <w:tcPr>
            <w:tcW w:w="851" w:type="dxa"/>
            <w:vMerge/>
          </w:tcPr>
          <w:p w14:paraId="6A1BEBA5" w14:textId="6BEE9E50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D7A8A" w:rsidRPr="001261DA" w14:paraId="6E6E4CE5" w14:textId="77777777" w:rsidTr="00460918">
        <w:trPr>
          <w:trHeight w:val="169"/>
        </w:trPr>
        <w:tc>
          <w:tcPr>
            <w:tcW w:w="9560" w:type="dxa"/>
            <w:gridSpan w:val="7"/>
          </w:tcPr>
          <w:p w14:paraId="612F4B72" w14:textId="232FB81F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CD7A8A" w:rsidRPr="001261DA" w14:paraId="7E0A1C62" w14:textId="77777777" w:rsidTr="00267FBC">
        <w:tc>
          <w:tcPr>
            <w:tcW w:w="567" w:type="dxa"/>
          </w:tcPr>
          <w:p w14:paraId="7D7BD564" w14:textId="2DDEBC25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12B66600" w14:textId="72B039E6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Санаторно – курортные организации</w:t>
            </w:r>
          </w:p>
        </w:tc>
        <w:tc>
          <w:tcPr>
            <w:tcW w:w="2835" w:type="dxa"/>
            <w:vMerge w:val="restart"/>
          </w:tcPr>
          <w:p w14:paraId="347CA1AE" w14:textId="1687C2FB" w:rsidR="00CD7A8A" w:rsidRPr="004B44DD" w:rsidRDefault="00E53347" w:rsidP="00CD7A8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д</w:t>
            </w:r>
            <w:r w:rsidR="00CD7A8A" w:rsidRPr="004B44DD">
              <w:rPr>
                <w:rFonts w:ascii="Liberation Serif" w:hAnsi="Liberation Serif"/>
                <w:sz w:val="24"/>
                <w:szCs w:val="24"/>
              </w:rPr>
              <w:t>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A73CD76" w14:textId="0AAD46AA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9E224D" w14:textId="0C27DD51" w:rsidR="00CD7A8A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1896B652" w14:textId="7D122DE7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00C820" w14:textId="027C8F6B" w:rsidR="00CD7A8A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CD7A8A" w:rsidRPr="001261DA" w14:paraId="43F38243" w14:textId="77777777" w:rsidTr="00024249">
        <w:trPr>
          <w:trHeight w:val="2756"/>
        </w:trPr>
        <w:tc>
          <w:tcPr>
            <w:tcW w:w="567" w:type="dxa"/>
          </w:tcPr>
          <w:p w14:paraId="60A5AED7" w14:textId="5A502ECB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4F31514F" w14:textId="3E425354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из них санаторно-курортные организации, расположенные на побережье Черного моря в </w:t>
            </w:r>
            <w:r w:rsidR="00FB661F">
              <w:rPr>
                <w:rFonts w:ascii="Liberation Serif" w:hAnsi="Liberation Serif"/>
                <w:sz w:val="24"/>
                <w:szCs w:val="24"/>
              </w:rPr>
              <w:t>рамках проекта «Поезд здоровья»</w:t>
            </w:r>
          </w:p>
        </w:tc>
        <w:tc>
          <w:tcPr>
            <w:tcW w:w="2835" w:type="dxa"/>
            <w:vMerge/>
          </w:tcPr>
          <w:p w14:paraId="13B14D95" w14:textId="77777777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9306C" w14:textId="2C535359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936837" w14:textId="5E191246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311DCAD" w14:textId="02DEF820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3BF35A" w14:textId="708285B4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B97868" w:rsidRPr="001261DA" w14:paraId="0106605E" w14:textId="77777777" w:rsidTr="00267FBC">
        <w:trPr>
          <w:trHeight w:val="897"/>
        </w:trPr>
        <w:tc>
          <w:tcPr>
            <w:tcW w:w="567" w:type="dxa"/>
          </w:tcPr>
          <w:p w14:paraId="3DBDCB73" w14:textId="51200ADF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463ABED5" w14:textId="77777777" w:rsidR="00B9786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Загородные оздоровительные</w:t>
            </w:r>
            <w:r w:rsidR="00F252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532DE95" w14:textId="63B6F81E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7C0C886A" w14:textId="085ECB9F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B91D1DE" w14:textId="13FA153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42D2664" w14:textId="445830FC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14:paraId="73267DCD" w14:textId="1599D3B5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851" w:type="dxa"/>
          </w:tcPr>
          <w:p w14:paraId="0CA069C5" w14:textId="51844A02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</w:tr>
      <w:tr w:rsidR="00B97868" w:rsidRPr="001261DA" w14:paraId="0BE5FAB8" w14:textId="77777777" w:rsidTr="00267FBC">
        <w:tc>
          <w:tcPr>
            <w:tcW w:w="567" w:type="dxa"/>
          </w:tcPr>
          <w:p w14:paraId="79FC44BD" w14:textId="56B7C96B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14:paraId="5DE60271" w14:textId="7D5986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437E63" w14:textId="3845658D" w:rsidR="00B97868" w:rsidRPr="004B44DD" w:rsidRDefault="00B97868" w:rsidP="004B44D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дети, имеющие право на получение путевки без родительской платы (на условиях оплаты из средств бюджета в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lastRenderedPageBreak/>
              <w:t>пределах 100% стоимости)</w:t>
            </w:r>
          </w:p>
        </w:tc>
        <w:tc>
          <w:tcPr>
            <w:tcW w:w="1134" w:type="dxa"/>
          </w:tcPr>
          <w:p w14:paraId="5BF88596" w14:textId="41B7F7F9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14:paraId="6829B1D8" w14:textId="56D72ACF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229889F5" w14:textId="41EF7B79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14:paraId="4FFF301F" w14:textId="48006B0F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</w:tr>
      <w:tr w:rsidR="00B97868" w:rsidRPr="001261DA" w14:paraId="0EAA4FAA" w14:textId="77777777" w:rsidTr="00267FBC">
        <w:tc>
          <w:tcPr>
            <w:tcW w:w="567" w:type="dxa"/>
          </w:tcPr>
          <w:p w14:paraId="4F2944F0" w14:textId="5AFCBD72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05" w:type="dxa"/>
            <w:vMerge/>
            <w:vAlign w:val="center"/>
          </w:tcPr>
          <w:p w14:paraId="7D467AD5" w14:textId="777777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32C4" w14:textId="77777777" w:rsidR="003B351E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 дети (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обу</w:t>
            </w:r>
            <w:r>
              <w:rPr>
                <w:rFonts w:ascii="Liberation Serif" w:hAnsi="Liberation Serif"/>
                <w:sz w:val="24"/>
                <w:szCs w:val="24"/>
              </w:rPr>
              <w:t>ча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ю</w:t>
            </w:r>
            <w:r>
              <w:rPr>
                <w:rFonts w:ascii="Liberation Serif" w:hAnsi="Liberation Serif"/>
                <w:sz w:val="24"/>
                <w:szCs w:val="24"/>
              </w:rPr>
              <w:t>щиеся),</w:t>
            </w:r>
            <w:r>
              <w:t xml:space="preserve"> 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13E340CE" w14:textId="568A6D88" w:rsidR="00B97868" w:rsidRPr="004B44DD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t xml:space="preserve">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 правом на путевку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039E965" w14:textId="49B0DEDA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BB70E8" w14:textId="6BC624A5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E72402" w14:textId="6FED7F41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5D559D" w14:textId="6BB47123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97868" w:rsidRPr="001261DA" w14:paraId="488C9E7E" w14:textId="77777777" w:rsidTr="00267FBC">
        <w:tc>
          <w:tcPr>
            <w:tcW w:w="567" w:type="dxa"/>
          </w:tcPr>
          <w:p w14:paraId="7845D6D7" w14:textId="2CFC9961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2A5000CD" w14:textId="777777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437C5" w14:textId="2EA8A91C" w:rsidR="00B97868" w:rsidRPr="004B44DD" w:rsidRDefault="00B97868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5A3B7457" w14:textId="21623168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5EB0C77" w14:textId="5EA5304D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154A096D" w14:textId="6462FE5A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59846E69" w14:textId="5A0A3BA4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</w:tr>
      <w:tr w:rsidR="003813DE" w:rsidRPr="001261DA" w14:paraId="437D1E31" w14:textId="77777777" w:rsidTr="00024249">
        <w:trPr>
          <w:trHeight w:val="594"/>
        </w:trPr>
        <w:tc>
          <w:tcPr>
            <w:tcW w:w="567" w:type="dxa"/>
          </w:tcPr>
          <w:p w14:paraId="5B61C660" w14:textId="66506256" w:rsidR="003813DE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510446E3" w14:textId="2F2D755E" w:rsidR="003813DE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агеря дневного пребывания</w:t>
            </w:r>
          </w:p>
        </w:tc>
        <w:tc>
          <w:tcPr>
            <w:tcW w:w="2835" w:type="dxa"/>
          </w:tcPr>
          <w:p w14:paraId="65F8D0F9" w14:textId="050EBAFF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F87" w14:textId="54B427F6" w:rsidR="003813DE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97B872" w14:textId="7AA951E3" w:rsidR="003813DE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03</w:t>
            </w:r>
          </w:p>
        </w:tc>
        <w:tc>
          <w:tcPr>
            <w:tcW w:w="1134" w:type="dxa"/>
          </w:tcPr>
          <w:p w14:paraId="4D8BD56A" w14:textId="3556D5DF" w:rsidR="003813DE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14:paraId="432A293F" w14:textId="49F0CCC0" w:rsidR="003813DE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15</w:t>
            </w:r>
          </w:p>
        </w:tc>
      </w:tr>
      <w:tr w:rsidR="00F25283" w:rsidRPr="001261DA" w14:paraId="19580106" w14:textId="77777777" w:rsidTr="00267FBC">
        <w:tc>
          <w:tcPr>
            <w:tcW w:w="567" w:type="dxa"/>
          </w:tcPr>
          <w:p w14:paraId="65764602" w14:textId="7194E558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0568A74D" w14:textId="7777777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924F18" w14:textId="3999384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86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AE6F005" w14:textId="3F14FE90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92A864" w14:textId="3E12A9EE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1134" w:type="dxa"/>
          </w:tcPr>
          <w:p w14:paraId="1D52BD20" w14:textId="3757AFF0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14:paraId="2BB351DB" w14:textId="2998A08F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</w:tr>
      <w:tr w:rsidR="00F25283" w:rsidRPr="001261DA" w14:paraId="13AA2515" w14:textId="77777777" w:rsidTr="00267FBC">
        <w:tc>
          <w:tcPr>
            <w:tcW w:w="567" w:type="dxa"/>
          </w:tcPr>
          <w:p w14:paraId="2CFDF857" w14:textId="782F4944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262CF30E" w14:textId="7777777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52493" w14:textId="26B9FC4C" w:rsidR="00F25283" w:rsidRPr="00B9786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283">
              <w:rPr>
                <w:rFonts w:ascii="Liberation Serif" w:hAnsi="Liberation Serif"/>
                <w:sz w:val="24"/>
                <w:szCs w:val="24"/>
              </w:rPr>
              <w:t xml:space="preserve"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</w:t>
            </w:r>
            <w:r w:rsidRPr="00F25283">
              <w:rPr>
                <w:rFonts w:ascii="Liberation Serif" w:hAnsi="Liberation Serif"/>
                <w:sz w:val="24"/>
                <w:szCs w:val="24"/>
              </w:rPr>
              <w:lastRenderedPageBreak/>
              <w:t>платы в размере 10% стоимости)</w:t>
            </w:r>
          </w:p>
        </w:tc>
        <w:tc>
          <w:tcPr>
            <w:tcW w:w="1134" w:type="dxa"/>
          </w:tcPr>
          <w:p w14:paraId="1A08CFA1" w14:textId="2376B9EC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14:paraId="5F121E1E" w14:textId="7251CA2D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1134" w:type="dxa"/>
          </w:tcPr>
          <w:p w14:paraId="551A3B71" w14:textId="7D3142D2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1F37E66C" w14:textId="22E38238" w:rsidR="00F25283" w:rsidRDefault="0059417D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0</w:t>
            </w:r>
          </w:p>
          <w:p w14:paraId="6A673005" w14:textId="77777777" w:rsidR="00BC6D04" w:rsidRPr="004B44DD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73300" w:rsidRPr="001261DA" w14:paraId="7EEF1A0C" w14:textId="77777777" w:rsidTr="0075720E">
        <w:tc>
          <w:tcPr>
            <w:tcW w:w="9560" w:type="dxa"/>
            <w:gridSpan w:val="7"/>
          </w:tcPr>
          <w:p w14:paraId="411C8A36" w14:textId="719EB6FA" w:rsidR="00673300" w:rsidRDefault="0067330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022 год</w:t>
            </w:r>
          </w:p>
        </w:tc>
      </w:tr>
      <w:tr w:rsidR="00673300" w:rsidRPr="001261DA" w14:paraId="18ED7768" w14:textId="77777777" w:rsidTr="00267FBC">
        <w:tc>
          <w:tcPr>
            <w:tcW w:w="567" w:type="dxa"/>
          </w:tcPr>
          <w:p w14:paraId="3F963786" w14:textId="14DBE4A2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00DCF07E" w14:textId="52DECBEE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Санаторно – курортные организации</w:t>
            </w:r>
          </w:p>
        </w:tc>
        <w:tc>
          <w:tcPr>
            <w:tcW w:w="2835" w:type="dxa"/>
            <w:vMerge w:val="restart"/>
          </w:tcPr>
          <w:p w14:paraId="3702B8F6" w14:textId="799BFD26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E7E8F21" w14:textId="0FAF4EF2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45E185" w14:textId="5374522F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0BE980F7" w14:textId="3081BEB9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8052873" w14:textId="7C7E9D63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</w:tr>
      <w:tr w:rsidR="00673300" w:rsidRPr="001261DA" w14:paraId="2917D8E4" w14:textId="77777777" w:rsidTr="00267FBC">
        <w:tc>
          <w:tcPr>
            <w:tcW w:w="567" w:type="dxa"/>
          </w:tcPr>
          <w:p w14:paraId="7D5747C4" w14:textId="30F75454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18692A42" w14:textId="1B6ADCC1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из них санаторно-курортные организации, расположенные на побережье Черного моря в </w:t>
            </w:r>
            <w:r>
              <w:rPr>
                <w:rFonts w:ascii="Liberation Serif" w:hAnsi="Liberation Serif"/>
                <w:sz w:val="24"/>
                <w:szCs w:val="24"/>
              </w:rPr>
              <w:t>рамках проекта «Поезд здоровья»</w:t>
            </w:r>
          </w:p>
        </w:tc>
        <w:tc>
          <w:tcPr>
            <w:tcW w:w="2835" w:type="dxa"/>
            <w:vMerge/>
          </w:tcPr>
          <w:p w14:paraId="1586E9CA" w14:textId="77777777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3AC9E" w14:textId="2068EB88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C2191E" w14:textId="742090F4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54A6726" w14:textId="2065C499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263C8B6" w14:textId="7B33E10B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673300" w:rsidRPr="001261DA" w14:paraId="39B7E209" w14:textId="77777777" w:rsidTr="00267FBC">
        <w:tc>
          <w:tcPr>
            <w:tcW w:w="567" w:type="dxa"/>
          </w:tcPr>
          <w:p w14:paraId="533F369B" w14:textId="139A8C77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2B0B6289" w14:textId="77777777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Загородные оздоровительны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B1ECB79" w14:textId="6ECFE92C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2770C1C4" w14:textId="77777777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649C1" w14:textId="04F1B387" w:rsidR="00673300" w:rsidRDefault="009A31E1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14:paraId="71084AE0" w14:textId="13557EA1" w:rsidR="00673300" w:rsidRDefault="009A31E1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1134" w:type="dxa"/>
          </w:tcPr>
          <w:p w14:paraId="662D6471" w14:textId="3B154CF2" w:rsidR="00673300" w:rsidRDefault="009A31E1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67320A2" w14:textId="73764675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</w:tr>
      <w:tr w:rsidR="00673300" w:rsidRPr="001261DA" w14:paraId="5EC01134" w14:textId="77777777" w:rsidTr="00267FBC">
        <w:tc>
          <w:tcPr>
            <w:tcW w:w="567" w:type="dxa"/>
          </w:tcPr>
          <w:p w14:paraId="0B34CB3E" w14:textId="3C7329AC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.</w:t>
            </w:r>
          </w:p>
        </w:tc>
        <w:tc>
          <w:tcPr>
            <w:tcW w:w="1905" w:type="dxa"/>
            <w:vMerge w:val="restart"/>
            <w:vAlign w:val="center"/>
          </w:tcPr>
          <w:p w14:paraId="0365BEF4" w14:textId="77777777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5B374F" w14:textId="09B20E7D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365B308" w14:textId="2D6BDC2E" w:rsidR="00673300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14:paraId="7F9211F2" w14:textId="49F1EAB2" w:rsidR="00673300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1134" w:type="dxa"/>
          </w:tcPr>
          <w:p w14:paraId="21C75B2A" w14:textId="60C57C10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801239C" w14:textId="024A4D50" w:rsidR="00673300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</w:tr>
      <w:tr w:rsidR="00673300" w:rsidRPr="001261DA" w14:paraId="4A780CE4" w14:textId="77777777" w:rsidTr="00267FBC">
        <w:tc>
          <w:tcPr>
            <w:tcW w:w="567" w:type="dxa"/>
          </w:tcPr>
          <w:p w14:paraId="23B23E24" w14:textId="291292D0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0806B257" w14:textId="77777777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E28F61" w14:textId="77777777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 дети (обучающиеся),</w:t>
            </w:r>
            <w: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03F45D1F" w14:textId="24A33808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t xml:space="preserve">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 правом на путевку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0A51380" w14:textId="7746F6DA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E9F9E7" w14:textId="7878F610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624FC0C" w14:textId="5384C12B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3E605C5" w14:textId="26F3641E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673300" w:rsidRPr="001261DA" w14:paraId="1752BC93" w14:textId="77777777" w:rsidTr="00267FBC">
        <w:tc>
          <w:tcPr>
            <w:tcW w:w="567" w:type="dxa"/>
          </w:tcPr>
          <w:p w14:paraId="411423E3" w14:textId="4896FB8C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3CB19228" w14:textId="77777777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40E872" w14:textId="24A962CD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дети, родители которых работают в государственных и муниципальных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lastRenderedPageBreak/>
              <w:t>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6C21FDB5" w14:textId="37D8FFC4" w:rsidR="00673300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4" w:type="dxa"/>
          </w:tcPr>
          <w:p w14:paraId="6F0EED9B" w14:textId="09090B81" w:rsidR="00673300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2ABE56F6" w14:textId="3192A15D" w:rsidR="00673300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1AD463" w14:textId="39294001" w:rsidR="00673300" w:rsidRDefault="008F0546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</w:tr>
      <w:tr w:rsidR="00673300" w:rsidRPr="001261DA" w14:paraId="0980E97F" w14:textId="77777777" w:rsidTr="00267FBC">
        <w:tc>
          <w:tcPr>
            <w:tcW w:w="567" w:type="dxa"/>
          </w:tcPr>
          <w:p w14:paraId="77D6AF66" w14:textId="734E9F25" w:rsidR="00673300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905" w:type="dxa"/>
            <w:vAlign w:val="center"/>
          </w:tcPr>
          <w:p w14:paraId="0213C3D6" w14:textId="2A3C322C" w:rsidR="00673300" w:rsidRPr="004B44DD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агеря дневного пребывания</w:t>
            </w:r>
          </w:p>
        </w:tc>
        <w:tc>
          <w:tcPr>
            <w:tcW w:w="2835" w:type="dxa"/>
          </w:tcPr>
          <w:p w14:paraId="4B4C8BE2" w14:textId="77777777" w:rsidR="00673300" w:rsidRPr="00F25283" w:rsidRDefault="0067330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F3E36" w14:textId="633CF65C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2277AE" w14:textId="12B4396B" w:rsidR="00673300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04</w:t>
            </w:r>
          </w:p>
        </w:tc>
        <w:tc>
          <w:tcPr>
            <w:tcW w:w="1134" w:type="dxa"/>
          </w:tcPr>
          <w:p w14:paraId="3F5634CA" w14:textId="01130673" w:rsidR="00673300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851" w:type="dxa"/>
          </w:tcPr>
          <w:p w14:paraId="6933F668" w14:textId="16BB6202" w:rsidR="0067330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00</w:t>
            </w:r>
          </w:p>
        </w:tc>
      </w:tr>
      <w:tr w:rsidR="006A1B70" w:rsidRPr="001261DA" w14:paraId="65DE811D" w14:textId="77777777" w:rsidTr="00267FBC">
        <w:tc>
          <w:tcPr>
            <w:tcW w:w="567" w:type="dxa"/>
          </w:tcPr>
          <w:p w14:paraId="39CF2A37" w14:textId="2DAB9928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5B93442A" w14:textId="77777777" w:rsidR="006A1B70" w:rsidRPr="004B44DD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AAE456" w14:textId="65FC1BEE" w:rsidR="006A1B70" w:rsidRPr="00F25283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86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2606925B" w14:textId="3D4DA8F1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29821A" w14:textId="459FC356" w:rsidR="006A1B70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1134" w:type="dxa"/>
          </w:tcPr>
          <w:p w14:paraId="547AD739" w14:textId="5F3522EE" w:rsidR="006A1B70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2</w:t>
            </w:r>
          </w:p>
          <w:p w14:paraId="0470FF82" w14:textId="7777777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06CC74" w14:textId="0A020C0D" w:rsidR="006A1B70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</w:tr>
      <w:tr w:rsidR="006A1B70" w:rsidRPr="001261DA" w14:paraId="6B7791D0" w14:textId="77777777" w:rsidTr="00267FBC">
        <w:tc>
          <w:tcPr>
            <w:tcW w:w="567" w:type="dxa"/>
          </w:tcPr>
          <w:p w14:paraId="4C339F76" w14:textId="079F8864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73794A6E" w14:textId="77777777" w:rsidR="006A1B70" w:rsidRPr="004B44DD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2952A1" w14:textId="13C85C38" w:rsidR="006A1B70" w:rsidRPr="00F25283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283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3F5396EC" w14:textId="67570B2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D1AA90" w14:textId="6ECA0CF7" w:rsidR="006A1B70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14:paraId="7A890D15" w14:textId="5678674D" w:rsidR="006A1B70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14:paraId="6B800989" w14:textId="334821E1" w:rsidR="006A1B70" w:rsidRDefault="00447658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6</w:t>
            </w:r>
          </w:p>
          <w:p w14:paraId="76C7D65C" w14:textId="77777777" w:rsidR="006A1B70" w:rsidRDefault="006A1B70" w:rsidP="0067330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586DCAB" w14:textId="29FAB093" w:rsidR="00C97EB3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</w:t>
      </w:r>
      <w:r w:rsidR="00B419A7">
        <w:rPr>
          <w:rFonts w:ascii="Liberation Serif" w:hAnsi="Liberation Serif"/>
        </w:rPr>
        <w:t xml:space="preserve">                            </w:t>
      </w:r>
    </w:p>
    <w:p w14:paraId="03923E75" w14:textId="4D597F86" w:rsidR="00A75CA7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</w:t>
      </w:r>
    </w:p>
    <w:p w14:paraId="1A174DEE" w14:textId="0B4D71F2" w:rsidR="0059417D" w:rsidRDefault="00A75CA7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</w:p>
    <w:p w14:paraId="7F095BC3" w14:textId="77777777" w:rsidR="0075720E" w:rsidRDefault="0075720E" w:rsidP="001C08F5">
      <w:pPr>
        <w:rPr>
          <w:rFonts w:ascii="Liberation Serif" w:hAnsi="Liberation Serif"/>
        </w:rPr>
      </w:pPr>
    </w:p>
    <w:p w14:paraId="25124186" w14:textId="77777777" w:rsidR="0075720E" w:rsidRDefault="0075720E" w:rsidP="001C08F5">
      <w:pPr>
        <w:rPr>
          <w:rFonts w:ascii="Liberation Serif" w:hAnsi="Liberation Serif"/>
        </w:rPr>
      </w:pPr>
    </w:p>
    <w:p w14:paraId="48688AEB" w14:textId="77777777" w:rsidR="0075720E" w:rsidRDefault="0075720E" w:rsidP="001C08F5">
      <w:pPr>
        <w:rPr>
          <w:rFonts w:ascii="Liberation Serif" w:hAnsi="Liberation Serif"/>
        </w:rPr>
      </w:pPr>
    </w:p>
    <w:p w14:paraId="6DA64005" w14:textId="77777777" w:rsidR="0075720E" w:rsidRDefault="0075720E" w:rsidP="001C08F5">
      <w:pPr>
        <w:rPr>
          <w:rFonts w:ascii="Liberation Serif" w:hAnsi="Liberation Serif"/>
        </w:rPr>
      </w:pPr>
    </w:p>
    <w:p w14:paraId="1DF2FA2D" w14:textId="77777777" w:rsidR="0075720E" w:rsidRDefault="0075720E" w:rsidP="001C08F5">
      <w:pPr>
        <w:rPr>
          <w:rFonts w:ascii="Liberation Serif" w:hAnsi="Liberation Serif"/>
        </w:rPr>
      </w:pPr>
    </w:p>
    <w:p w14:paraId="0D745BA7" w14:textId="77777777" w:rsidR="0075720E" w:rsidRDefault="0075720E" w:rsidP="001C08F5">
      <w:pPr>
        <w:rPr>
          <w:rFonts w:ascii="Liberation Serif" w:hAnsi="Liberation Serif"/>
        </w:rPr>
      </w:pPr>
    </w:p>
    <w:p w14:paraId="43ECDE33" w14:textId="77777777" w:rsidR="0075720E" w:rsidRDefault="0075720E" w:rsidP="001C08F5">
      <w:pPr>
        <w:rPr>
          <w:rFonts w:ascii="Liberation Serif" w:hAnsi="Liberation Serif"/>
        </w:rPr>
      </w:pPr>
    </w:p>
    <w:p w14:paraId="71151DC5" w14:textId="77777777" w:rsidR="0075720E" w:rsidRDefault="0075720E" w:rsidP="001C08F5">
      <w:pPr>
        <w:rPr>
          <w:rFonts w:ascii="Liberation Serif" w:hAnsi="Liberation Serif"/>
        </w:rPr>
      </w:pPr>
    </w:p>
    <w:p w14:paraId="52240733" w14:textId="77777777" w:rsidR="0075720E" w:rsidRDefault="0075720E" w:rsidP="001C08F5">
      <w:pPr>
        <w:rPr>
          <w:rFonts w:ascii="Liberation Serif" w:hAnsi="Liberation Serif"/>
        </w:rPr>
      </w:pPr>
    </w:p>
    <w:p w14:paraId="4B351A73" w14:textId="77777777" w:rsidR="0075720E" w:rsidRDefault="0075720E" w:rsidP="001C08F5">
      <w:pPr>
        <w:rPr>
          <w:rFonts w:ascii="Liberation Serif" w:hAnsi="Liberation Serif"/>
        </w:rPr>
      </w:pPr>
    </w:p>
    <w:p w14:paraId="4F448F55" w14:textId="77777777" w:rsidR="0075720E" w:rsidRDefault="0075720E" w:rsidP="001C08F5">
      <w:pPr>
        <w:rPr>
          <w:rFonts w:ascii="Liberation Serif" w:hAnsi="Liberation Serif"/>
        </w:rPr>
      </w:pPr>
    </w:p>
    <w:p w14:paraId="143B9CC1" w14:textId="77777777" w:rsidR="0075720E" w:rsidRDefault="0075720E" w:rsidP="001C08F5">
      <w:pPr>
        <w:rPr>
          <w:rFonts w:ascii="Liberation Serif" w:hAnsi="Liberation Serif"/>
        </w:rPr>
      </w:pPr>
    </w:p>
    <w:p w14:paraId="4DF948AB" w14:textId="77777777" w:rsidR="0075720E" w:rsidRDefault="0075720E" w:rsidP="001C08F5">
      <w:pPr>
        <w:rPr>
          <w:rFonts w:ascii="Liberation Serif" w:hAnsi="Liberation Serif"/>
        </w:rPr>
      </w:pPr>
    </w:p>
    <w:p w14:paraId="6F659692" w14:textId="77777777" w:rsidR="0075720E" w:rsidRDefault="0075720E" w:rsidP="001C08F5">
      <w:pPr>
        <w:rPr>
          <w:rFonts w:ascii="Liberation Serif" w:hAnsi="Liberation Serif"/>
        </w:rPr>
      </w:pPr>
    </w:p>
    <w:p w14:paraId="53869A9F" w14:textId="1FF354EE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</w:t>
      </w:r>
      <w:r w:rsidR="00116FAC">
        <w:rPr>
          <w:rFonts w:ascii="Liberation Serif" w:hAnsi="Liberation Serif"/>
          <w:sz w:val="24"/>
          <w:szCs w:val="24"/>
        </w:rPr>
        <w:t xml:space="preserve">                               </w:t>
      </w:r>
      <w:r w:rsidRPr="00483716">
        <w:rPr>
          <w:rFonts w:ascii="Liberation Serif" w:hAnsi="Liberation Serif"/>
          <w:sz w:val="26"/>
          <w:szCs w:val="26"/>
        </w:rPr>
        <w:t xml:space="preserve">Приложение № </w:t>
      </w:r>
      <w:r w:rsidR="00422811">
        <w:rPr>
          <w:rFonts w:ascii="Liberation Serif" w:hAnsi="Liberation Serif"/>
          <w:sz w:val="26"/>
          <w:szCs w:val="26"/>
        </w:rPr>
        <w:t>4</w:t>
      </w:r>
      <w:r w:rsidRPr="00483716">
        <w:rPr>
          <w:rFonts w:ascii="Liberation Serif" w:hAnsi="Liberation Serif"/>
          <w:sz w:val="26"/>
          <w:szCs w:val="26"/>
        </w:rPr>
        <w:t xml:space="preserve"> </w:t>
      </w:r>
    </w:p>
    <w:p w14:paraId="6DE697CE" w14:textId="0B47E0F1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</w:t>
      </w:r>
      <w:r w:rsidR="00116FAC">
        <w:rPr>
          <w:rFonts w:ascii="Liberation Serif" w:hAnsi="Liberation Serif"/>
          <w:sz w:val="26"/>
          <w:szCs w:val="26"/>
        </w:rPr>
        <w:t xml:space="preserve">                               </w:t>
      </w:r>
      <w:r w:rsidRPr="00483716">
        <w:rPr>
          <w:rFonts w:ascii="Liberation Serif" w:hAnsi="Liberation Serif"/>
          <w:sz w:val="26"/>
          <w:szCs w:val="26"/>
        </w:rPr>
        <w:t xml:space="preserve">к постановлению главы </w:t>
      </w:r>
    </w:p>
    <w:p w14:paraId="425AB611" w14:textId="2662A835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="00116FAC">
        <w:rPr>
          <w:rFonts w:ascii="Liberation Serif" w:hAnsi="Liberation Serif"/>
          <w:sz w:val="26"/>
          <w:szCs w:val="26"/>
        </w:rPr>
        <w:t xml:space="preserve"> </w:t>
      </w:r>
      <w:r w:rsidRPr="00483716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</w:p>
    <w:p w14:paraId="2D078A4F" w14:textId="30EA4071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</w:t>
      </w:r>
      <w:r w:rsidR="007F2361" w:rsidRPr="00483716">
        <w:rPr>
          <w:rFonts w:ascii="Liberation Serif" w:hAnsi="Liberation Serif"/>
          <w:sz w:val="26"/>
          <w:szCs w:val="26"/>
        </w:rPr>
        <w:t xml:space="preserve">от  </w:t>
      </w:r>
      <w:r w:rsidR="007F2361">
        <w:rPr>
          <w:rFonts w:ascii="Liberation Serif" w:hAnsi="Liberation Serif"/>
          <w:sz w:val="26"/>
          <w:szCs w:val="26"/>
        </w:rPr>
        <w:t xml:space="preserve">20.09.2022   </w:t>
      </w:r>
      <w:r w:rsidR="007F2361" w:rsidRPr="00483716">
        <w:rPr>
          <w:rFonts w:ascii="Liberation Serif" w:hAnsi="Liberation Serif"/>
          <w:sz w:val="26"/>
          <w:szCs w:val="26"/>
        </w:rPr>
        <w:t xml:space="preserve">№ </w:t>
      </w:r>
      <w:r w:rsidR="007F2361">
        <w:rPr>
          <w:rFonts w:ascii="Liberation Serif" w:hAnsi="Liberation Serif"/>
          <w:sz w:val="26"/>
          <w:szCs w:val="26"/>
        </w:rPr>
        <w:t xml:space="preserve"> 112</w:t>
      </w:r>
      <w:r w:rsidR="007F2361" w:rsidRPr="00483716">
        <w:rPr>
          <w:rFonts w:ascii="Liberation Serif" w:hAnsi="Liberation Serif"/>
          <w:sz w:val="26"/>
          <w:szCs w:val="26"/>
        </w:rPr>
        <w:t xml:space="preserve"> -гп</w:t>
      </w:r>
      <w:bookmarkStart w:id="0" w:name="_GoBack"/>
      <w:bookmarkEnd w:id="0"/>
    </w:p>
    <w:p w14:paraId="1551D444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</w:p>
    <w:p w14:paraId="7F48E6D4" w14:textId="04652879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риложение № </w:t>
      </w:r>
      <w:r>
        <w:rPr>
          <w:rFonts w:ascii="Liberation Serif" w:hAnsi="Liberation Serif"/>
          <w:sz w:val="26"/>
          <w:szCs w:val="26"/>
        </w:rPr>
        <w:t>7</w:t>
      </w:r>
    </w:p>
    <w:p w14:paraId="2ACC40B6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</w:p>
    <w:p w14:paraId="78DB5CF5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УТВЕРЖДЕНО</w:t>
      </w:r>
    </w:p>
    <w:p w14:paraId="128A10DA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постановлением главы</w:t>
      </w:r>
    </w:p>
    <w:p w14:paraId="55B539C2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Невьянского городского округа </w:t>
      </w:r>
    </w:p>
    <w:p w14:paraId="2475BB05" w14:textId="77777777" w:rsidR="0075720E" w:rsidRPr="00483716" w:rsidRDefault="0075720E" w:rsidP="0075720E">
      <w:pPr>
        <w:ind w:left="993"/>
        <w:rPr>
          <w:rFonts w:ascii="Liberation Serif" w:hAnsi="Liberation Serif"/>
          <w:sz w:val="26"/>
          <w:szCs w:val="26"/>
        </w:rPr>
      </w:pPr>
      <w:r w:rsidRPr="00483716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>о</w:t>
      </w:r>
      <w:r w:rsidRPr="00483716">
        <w:rPr>
          <w:rFonts w:ascii="Liberation Serif" w:hAnsi="Liberation Serif"/>
          <w:sz w:val="26"/>
          <w:szCs w:val="26"/>
        </w:rPr>
        <w:t>т 15.04.2021 № 48-гп</w:t>
      </w:r>
    </w:p>
    <w:p w14:paraId="7607961A" w14:textId="77777777" w:rsidR="0075720E" w:rsidRPr="0075720E" w:rsidRDefault="0075720E" w:rsidP="0075720E">
      <w:pPr>
        <w:jc w:val="center"/>
        <w:rPr>
          <w:rFonts w:ascii="Liberation Serif" w:hAnsi="Liberation Serif"/>
        </w:rPr>
      </w:pPr>
    </w:p>
    <w:p w14:paraId="1C16594F" w14:textId="77777777" w:rsidR="0075720E" w:rsidRPr="0075720E" w:rsidRDefault="0075720E" w:rsidP="0075720E">
      <w:pPr>
        <w:jc w:val="center"/>
        <w:rPr>
          <w:rFonts w:ascii="Liberation Serif" w:hAnsi="Liberation Serif"/>
          <w:b/>
        </w:rPr>
      </w:pPr>
      <w:r w:rsidRPr="0075720E">
        <w:rPr>
          <w:rFonts w:ascii="Liberation Serif" w:hAnsi="Liberation Serif"/>
          <w:b/>
        </w:rPr>
        <w:t xml:space="preserve">Средняя стоимость </w:t>
      </w:r>
    </w:p>
    <w:p w14:paraId="206CFAE7" w14:textId="77777777" w:rsidR="0075720E" w:rsidRPr="0075720E" w:rsidRDefault="0075720E" w:rsidP="0075720E">
      <w:pPr>
        <w:jc w:val="center"/>
        <w:rPr>
          <w:rFonts w:ascii="Liberation Serif" w:hAnsi="Liberation Serif"/>
          <w:b/>
        </w:rPr>
      </w:pPr>
      <w:r w:rsidRPr="0075720E">
        <w:rPr>
          <w:rFonts w:ascii="Liberation Serif" w:hAnsi="Liberation Serif"/>
          <w:b/>
        </w:rPr>
        <w:t xml:space="preserve">путевок в организации отдыха детей и их оздоровления </w:t>
      </w:r>
    </w:p>
    <w:p w14:paraId="0FE2232C" w14:textId="77777777" w:rsidR="0075720E" w:rsidRPr="0075720E" w:rsidRDefault="0075720E" w:rsidP="0075720E">
      <w:pPr>
        <w:jc w:val="center"/>
        <w:rPr>
          <w:rFonts w:ascii="Liberation Serif" w:hAnsi="Liberation Serif"/>
          <w:b/>
        </w:rPr>
      </w:pPr>
    </w:p>
    <w:p w14:paraId="716C0BC0" w14:textId="77777777" w:rsidR="0075720E" w:rsidRPr="0075720E" w:rsidRDefault="0075720E" w:rsidP="0075720E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>Средняя стоимость путевок в организации отдыха детей и их оздоровления (далее – средняя стоимость путевок) рассчитывается в соответствие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.</w:t>
      </w:r>
    </w:p>
    <w:p w14:paraId="590BAA80" w14:textId="77777777" w:rsidR="0075720E" w:rsidRPr="0075720E" w:rsidRDefault="0075720E" w:rsidP="0075720E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>Средняя стоимость путевок в организации отдыха и оздоровления детей в Свердловской области составляет:</w:t>
      </w:r>
    </w:p>
    <w:p w14:paraId="2F98E41E" w14:textId="77777777" w:rsidR="0075720E" w:rsidRPr="0075720E" w:rsidRDefault="0075720E" w:rsidP="0075720E">
      <w:pPr>
        <w:ind w:left="352"/>
        <w:contextualSpacing/>
        <w:jc w:val="both"/>
        <w:rPr>
          <w:rFonts w:ascii="Liberation Serif" w:eastAsia="Calibri" w:hAnsi="Liberation Serif"/>
          <w:lang w:eastAsia="en-US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3"/>
        <w:gridCol w:w="1679"/>
        <w:gridCol w:w="1701"/>
        <w:gridCol w:w="1559"/>
        <w:gridCol w:w="1809"/>
      </w:tblGrid>
      <w:tr w:rsidR="0075720E" w:rsidRPr="0075720E" w14:paraId="2BCD2D1B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177410CB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тоимость путевки</w:t>
            </w:r>
          </w:p>
        </w:tc>
        <w:tc>
          <w:tcPr>
            <w:tcW w:w="1723" w:type="dxa"/>
            <w:shd w:val="clear" w:color="auto" w:fill="auto"/>
          </w:tcPr>
          <w:p w14:paraId="5AB4F092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Санаторно-курортные организации (санатории и санаторные оздоровительные лагеря круглогодич</w:t>
            </w:r>
          </w:p>
          <w:p w14:paraId="6A7DED0C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 w:cs="Calibri"/>
                <w:sz w:val="24"/>
                <w:szCs w:val="24"/>
                <w:lang w:eastAsia="en-US"/>
              </w:rPr>
              <w:t>ного действия)</w:t>
            </w:r>
          </w:p>
        </w:tc>
        <w:tc>
          <w:tcPr>
            <w:tcW w:w="1679" w:type="dxa"/>
            <w:shd w:val="clear" w:color="auto" w:fill="auto"/>
          </w:tcPr>
          <w:p w14:paraId="7BFBE7A8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городные оздоровительные лагеря круглогодич</w:t>
            </w:r>
          </w:p>
          <w:p w14:paraId="09F3135E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ого действия</w:t>
            </w:r>
          </w:p>
        </w:tc>
        <w:tc>
          <w:tcPr>
            <w:tcW w:w="1701" w:type="dxa"/>
            <w:shd w:val="clear" w:color="auto" w:fill="auto"/>
          </w:tcPr>
          <w:p w14:paraId="4D3AB006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559" w:type="dxa"/>
            <w:shd w:val="clear" w:color="auto" w:fill="auto"/>
          </w:tcPr>
          <w:p w14:paraId="5F7FBCD4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Лагеря дневного пребывания</w:t>
            </w:r>
          </w:p>
        </w:tc>
        <w:tc>
          <w:tcPr>
            <w:tcW w:w="1809" w:type="dxa"/>
            <w:shd w:val="clear" w:color="auto" w:fill="auto"/>
          </w:tcPr>
          <w:p w14:paraId="427C0B60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ные формы отдыха (многодневные походы, экспедиции и т.д.)</w:t>
            </w:r>
          </w:p>
        </w:tc>
      </w:tr>
      <w:tr w:rsidR="0075720E" w:rsidRPr="0075720E" w14:paraId="5FF4E1E0" w14:textId="77777777" w:rsidTr="0075720E">
        <w:trPr>
          <w:jc w:val="center"/>
        </w:trPr>
        <w:tc>
          <w:tcPr>
            <w:tcW w:w="9855" w:type="dxa"/>
            <w:gridSpan w:val="6"/>
            <w:shd w:val="clear" w:color="auto" w:fill="auto"/>
          </w:tcPr>
          <w:p w14:paraId="7948265E" w14:textId="77777777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2021 году</w:t>
            </w:r>
          </w:p>
        </w:tc>
      </w:tr>
      <w:tr w:rsidR="0075720E" w:rsidRPr="0075720E" w14:paraId="2BA2E4A3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508A46C9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сего (рублей)</w:t>
            </w:r>
          </w:p>
        </w:tc>
        <w:tc>
          <w:tcPr>
            <w:tcW w:w="1723" w:type="dxa"/>
            <w:shd w:val="clear" w:color="auto" w:fill="auto"/>
          </w:tcPr>
          <w:p w14:paraId="63CA62E3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0 296,00</w:t>
            </w:r>
          </w:p>
        </w:tc>
        <w:tc>
          <w:tcPr>
            <w:tcW w:w="1679" w:type="dxa"/>
            <w:shd w:val="clear" w:color="auto" w:fill="auto"/>
          </w:tcPr>
          <w:p w14:paraId="66407E72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 458,00</w:t>
            </w:r>
          </w:p>
        </w:tc>
        <w:tc>
          <w:tcPr>
            <w:tcW w:w="1701" w:type="dxa"/>
            <w:shd w:val="clear" w:color="auto" w:fill="auto"/>
          </w:tcPr>
          <w:p w14:paraId="533FCF67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 374,00</w:t>
            </w:r>
          </w:p>
        </w:tc>
        <w:tc>
          <w:tcPr>
            <w:tcW w:w="1559" w:type="dxa"/>
            <w:shd w:val="clear" w:color="auto" w:fill="auto"/>
          </w:tcPr>
          <w:p w14:paraId="52048326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518,00</w:t>
            </w:r>
          </w:p>
        </w:tc>
        <w:tc>
          <w:tcPr>
            <w:tcW w:w="1809" w:type="dxa"/>
            <w:shd w:val="clear" w:color="auto" w:fill="auto"/>
          </w:tcPr>
          <w:p w14:paraId="122835C1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75720E" w:rsidRPr="0075720E" w14:paraId="7919C814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232A0B8C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ом числе стоимость питания в день</w:t>
            </w:r>
          </w:p>
        </w:tc>
        <w:tc>
          <w:tcPr>
            <w:tcW w:w="1723" w:type="dxa"/>
            <w:shd w:val="clear" w:color="auto" w:fill="auto"/>
          </w:tcPr>
          <w:p w14:paraId="1F09B488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14:paraId="525F817F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4F7D8E7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348E1BF" w14:textId="77777777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2,00 (с торговой наценкой)</w:t>
            </w:r>
          </w:p>
          <w:p w14:paraId="3E092F55" w14:textId="77777777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36,00 (для МАДОУ детский сад № 16 «Рябинка»)</w:t>
            </w:r>
          </w:p>
        </w:tc>
        <w:tc>
          <w:tcPr>
            <w:tcW w:w="1809" w:type="dxa"/>
            <w:shd w:val="clear" w:color="auto" w:fill="auto"/>
          </w:tcPr>
          <w:p w14:paraId="0169ACA5" w14:textId="77777777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275,00 (с торговой наценкой) </w:t>
            </w:r>
          </w:p>
          <w:p w14:paraId="4E10E479" w14:textId="0077F40D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76,0</w:t>
            </w: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без торговой наценки)</w:t>
            </w:r>
          </w:p>
        </w:tc>
      </w:tr>
      <w:tr w:rsidR="0075720E" w:rsidRPr="0075720E" w14:paraId="42AAFDF0" w14:textId="77777777" w:rsidTr="0075720E">
        <w:trPr>
          <w:jc w:val="center"/>
        </w:trPr>
        <w:tc>
          <w:tcPr>
            <w:tcW w:w="9855" w:type="dxa"/>
            <w:gridSpan w:val="6"/>
            <w:shd w:val="clear" w:color="auto" w:fill="auto"/>
          </w:tcPr>
          <w:p w14:paraId="30F50419" w14:textId="106BE784" w:rsidR="0075720E" w:rsidRPr="0075720E" w:rsidRDefault="0075720E" w:rsidP="0075720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2022 году</w:t>
            </w:r>
          </w:p>
        </w:tc>
      </w:tr>
      <w:tr w:rsidR="0075720E" w:rsidRPr="0075720E" w14:paraId="49F9D0A9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38B5F825" w14:textId="5A39AE95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lastRenderedPageBreak/>
              <w:t>Всего (рублей)</w:t>
            </w:r>
          </w:p>
        </w:tc>
        <w:tc>
          <w:tcPr>
            <w:tcW w:w="1723" w:type="dxa"/>
            <w:shd w:val="clear" w:color="auto" w:fill="auto"/>
          </w:tcPr>
          <w:p w14:paraId="37FD7D48" w14:textId="2913969C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1 508,00</w:t>
            </w:r>
          </w:p>
        </w:tc>
        <w:tc>
          <w:tcPr>
            <w:tcW w:w="1679" w:type="dxa"/>
            <w:shd w:val="clear" w:color="auto" w:fill="auto"/>
          </w:tcPr>
          <w:p w14:paraId="12BC04D5" w14:textId="338A452B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9 196,00</w:t>
            </w:r>
          </w:p>
        </w:tc>
        <w:tc>
          <w:tcPr>
            <w:tcW w:w="1701" w:type="dxa"/>
            <w:shd w:val="clear" w:color="auto" w:fill="auto"/>
          </w:tcPr>
          <w:p w14:paraId="52121268" w14:textId="31C637D6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 069,00</w:t>
            </w:r>
          </w:p>
        </w:tc>
        <w:tc>
          <w:tcPr>
            <w:tcW w:w="1559" w:type="dxa"/>
            <w:shd w:val="clear" w:color="auto" w:fill="auto"/>
          </w:tcPr>
          <w:p w14:paraId="1A58EE02" w14:textId="2F9B77A3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 659,00</w:t>
            </w:r>
          </w:p>
        </w:tc>
        <w:tc>
          <w:tcPr>
            <w:tcW w:w="1809" w:type="dxa"/>
            <w:shd w:val="clear" w:color="auto" w:fill="auto"/>
          </w:tcPr>
          <w:p w14:paraId="60AF8E7A" w14:textId="77777777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  <w:tr w:rsidR="0075720E" w:rsidRPr="0075720E" w14:paraId="10D8063C" w14:textId="77777777" w:rsidTr="0075720E">
        <w:trPr>
          <w:jc w:val="center"/>
        </w:trPr>
        <w:tc>
          <w:tcPr>
            <w:tcW w:w="1384" w:type="dxa"/>
            <w:shd w:val="clear" w:color="auto" w:fill="auto"/>
          </w:tcPr>
          <w:p w14:paraId="01C6D1A1" w14:textId="3EB5170D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 том числе стоимость питания в день</w:t>
            </w:r>
          </w:p>
        </w:tc>
        <w:tc>
          <w:tcPr>
            <w:tcW w:w="1723" w:type="dxa"/>
            <w:shd w:val="clear" w:color="auto" w:fill="auto"/>
          </w:tcPr>
          <w:p w14:paraId="4364B619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14:paraId="09AAC829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CD86A9" w14:textId="77777777" w:rsidR="0075720E" w:rsidRPr="0075720E" w:rsidRDefault="0075720E" w:rsidP="0075720E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4421FEB" w14:textId="0EF182C3" w:rsid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80,00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с торговой наценкой)</w:t>
            </w:r>
            <w:r w:rsidR="007B33E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в период летних каникул</w:t>
            </w:r>
            <w:r w:rsidR="007B33E9" w:rsidRPr="007B33E9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;</w:t>
            </w:r>
          </w:p>
          <w:p w14:paraId="53E8C929" w14:textId="57A3BE8B" w:rsidR="007B33E9" w:rsidRDefault="007B33E9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00,00 (с торговой наценкой) в период осенних каникул</w:t>
            </w:r>
          </w:p>
          <w:p w14:paraId="271AB7E0" w14:textId="77777777" w:rsidR="007B33E9" w:rsidRPr="007B33E9" w:rsidRDefault="007B33E9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  <w:p w14:paraId="22B40353" w14:textId="1A35DAC5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295CBC17" w14:textId="470CDF8C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40,00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с торговой наценкой)</w:t>
            </w:r>
            <w:r w:rsidR="007B33E9" w:rsidRPr="000641C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;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</w:t>
            </w:r>
          </w:p>
          <w:p w14:paraId="6EF0396D" w14:textId="346421F8" w:rsidR="0075720E" w:rsidRPr="0075720E" w:rsidRDefault="0075720E" w:rsidP="0075720E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11,00</w:t>
            </w:r>
            <w:r w:rsidRPr="0075720E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(без торговой наценки)</w:t>
            </w:r>
          </w:p>
        </w:tc>
      </w:tr>
    </w:tbl>
    <w:p w14:paraId="6D1D8F90" w14:textId="77777777" w:rsidR="0075720E" w:rsidRPr="0075720E" w:rsidRDefault="0075720E" w:rsidP="0075720E">
      <w:pPr>
        <w:jc w:val="both"/>
        <w:rPr>
          <w:rFonts w:ascii="Liberation Serif" w:hAnsi="Liberation Serif"/>
          <w:sz w:val="26"/>
          <w:szCs w:val="26"/>
        </w:rPr>
      </w:pPr>
    </w:p>
    <w:p w14:paraId="478AAF0C" w14:textId="77777777" w:rsidR="0075720E" w:rsidRPr="0075720E" w:rsidRDefault="0075720E" w:rsidP="0075720E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 xml:space="preserve">В среднюю стоимость путевок в организации отдыха и оздоровления детей в Свердловской области включены расходы на питание, лечение, страхование, культурное обслуживание детей, оплату труда и хозяйственные расходы. </w:t>
      </w:r>
    </w:p>
    <w:p w14:paraId="2E6A3022" w14:textId="77777777" w:rsidR="0075720E" w:rsidRPr="0075720E" w:rsidRDefault="0075720E" w:rsidP="0075720E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>Стоимость путевки в санаторно-курортные организации, расположенные на побережье Черного моря, в рамках проекта «Поезд з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местного бюджета, родительской платы (в пределах 10 процентов от общей стоимости путевки).</w:t>
      </w:r>
    </w:p>
    <w:p w14:paraId="3AC55AD9" w14:textId="77777777" w:rsidR="0075720E" w:rsidRPr="0075720E" w:rsidRDefault="0075720E" w:rsidP="0075720E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75720E">
        <w:rPr>
          <w:rFonts w:ascii="Liberation Serif" w:eastAsia="Calibri" w:hAnsi="Liberation Serif"/>
          <w:lang w:eastAsia="en-US"/>
        </w:rPr>
        <w:t xml:space="preserve">Стоимость путевок в санаторно-курортные организации, загородные оздоровительные лагеря (круглогодичного действия и (или) работающие в летний период) в текущем финансовом году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согласно результатов проведенных закупок с применением </w:t>
      </w:r>
      <w:r w:rsidRPr="0075720E">
        <w:rPr>
          <w:rFonts w:ascii="Liberation Serif" w:eastAsia="Calibri" w:hAnsi="Liberation Serif" w:cs="Liberation Serif"/>
          <w:lang w:eastAsia="en-US"/>
        </w:rPr>
        <w:t xml:space="preserve">при  их осуществлении конкурентных способов определения поставщиков, расчета начальной (максимальной) цены контракта </w:t>
      </w:r>
      <w:r w:rsidRPr="0075720E">
        <w:rPr>
          <w:rFonts w:ascii="Liberation Serif" w:eastAsia="Calibri" w:hAnsi="Liberation Serif"/>
          <w:lang w:eastAsia="en-US"/>
        </w:rPr>
        <w:t>на основе коммерческих предложений, поступивших от организаций отдыха и оздоровления детей в текущем году).</w:t>
      </w:r>
    </w:p>
    <w:p w14:paraId="7FEE75CA" w14:textId="484868F9" w:rsidR="0075720E" w:rsidRPr="007B33E9" w:rsidRDefault="0075720E" w:rsidP="00880727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hAnsi="Liberation Serif"/>
        </w:rPr>
      </w:pPr>
      <w:r w:rsidRPr="007B33E9">
        <w:rPr>
          <w:rFonts w:ascii="Liberation Serif" w:eastAsia="Calibri" w:hAnsi="Liberation Serif"/>
          <w:lang w:eastAsia="en-US"/>
        </w:rPr>
        <w:t>Стоимость питания детей в лагерях дневного пребывания детей и 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, Муниципальным автономным дошкольным образовательным учреждением детский сад № 16 «Рябинка».</w:t>
      </w:r>
    </w:p>
    <w:sectPr w:rsidR="0075720E" w:rsidRPr="007B33E9" w:rsidSect="00A901F2">
      <w:headerReference w:type="default" r:id="rId10"/>
      <w:pgSz w:w="11906" w:h="16838" w:code="9"/>
      <w:pgMar w:top="993" w:right="566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0A5A" w14:textId="77777777" w:rsidR="00AE149B" w:rsidRDefault="00AE149B" w:rsidP="00A338C3">
      <w:r>
        <w:separator/>
      </w:r>
    </w:p>
  </w:endnote>
  <w:endnote w:type="continuationSeparator" w:id="0">
    <w:p w14:paraId="5B4AA855" w14:textId="77777777" w:rsidR="00AE149B" w:rsidRDefault="00AE149B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CF3C" w14:textId="77777777" w:rsidR="00AE149B" w:rsidRDefault="00AE149B" w:rsidP="00A338C3">
      <w:r>
        <w:separator/>
      </w:r>
    </w:p>
  </w:footnote>
  <w:footnote w:type="continuationSeparator" w:id="0">
    <w:p w14:paraId="3FC79E81" w14:textId="77777777" w:rsidR="00AE149B" w:rsidRDefault="00AE149B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718007"/>
      <w:docPartObj>
        <w:docPartGallery w:val="Page Numbers (Top of Page)"/>
        <w:docPartUnique/>
      </w:docPartObj>
    </w:sdtPr>
    <w:sdtEndPr/>
    <w:sdtContent>
      <w:p w14:paraId="24169487" w14:textId="5E2D9B8E" w:rsidR="0075720E" w:rsidRDefault="007572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361">
          <w:rPr>
            <w:noProof/>
          </w:rPr>
          <w:t>11</w:t>
        </w:r>
        <w:r>
          <w:fldChar w:fldCharType="end"/>
        </w:r>
      </w:p>
    </w:sdtContent>
  </w:sdt>
  <w:p w14:paraId="62929208" w14:textId="77777777" w:rsidR="0075720E" w:rsidRDefault="007572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52569C"/>
    <w:multiLevelType w:val="hybridMultilevel"/>
    <w:tmpl w:val="6DDAC438"/>
    <w:lvl w:ilvl="0" w:tplc="175C7C7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4BD"/>
    <w:rsid w:val="000110CC"/>
    <w:rsid w:val="00017032"/>
    <w:rsid w:val="00024249"/>
    <w:rsid w:val="00032CB5"/>
    <w:rsid w:val="00035EE4"/>
    <w:rsid w:val="00040E9C"/>
    <w:rsid w:val="000432A2"/>
    <w:rsid w:val="000436CC"/>
    <w:rsid w:val="00043C12"/>
    <w:rsid w:val="00051991"/>
    <w:rsid w:val="00056154"/>
    <w:rsid w:val="000641CA"/>
    <w:rsid w:val="0007419B"/>
    <w:rsid w:val="00076863"/>
    <w:rsid w:val="00080726"/>
    <w:rsid w:val="00082043"/>
    <w:rsid w:val="0008281A"/>
    <w:rsid w:val="00082B91"/>
    <w:rsid w:val="0009583E"/>
    <w:rsid w:val="00096951"/>
    <w:rsid w:val="00097C6B"/>
    <w:rsid w:val="000A578A"/>
    <w:rsid w:val="000B4A52"/>
    <w:rsid w:val="000B6285"/>
    <w:rsid w:val="000C3581"/>
    <w:rsid w:val="000E1412"/>
    <w:rsid w:val="000E51DE"/>
    <w:rsid w:val="000E790A"/>
    <w:rsid w:val="000F5520"/>
    <w:rsid w:val="000F690C"/>
    <w:rsid w:val="00100429"/>
    <w:rsid w:val="001022BE"/>
    <w:rsid w:val="001034C0"/>
    <w:rsid w:val="00103A17"/>
    <w:rsid w:val="001045FF"/>
    <w:rsid w:val="00104FB9"/>
    <w:rsid w:val="00111177"/>
    <w:rsid w:val="00111923"/>
    <w:rsid w:val="001144FF"/>
    <w:rsid w:val="00114F54"/>
    <w:rsid w:val="00116F4D"/>
    <w:rsid w:val="00116FAC"/>
    <w:rsid w:val="001223A9"/>
    <w:rsid w:val="00124EEF"/>
    <w:rsid w:val="001261DA"/>
    <w:rsid w:val="00140E8F"/>
    <w:rsid w:val="001426BB"/>
    <w:rsid w:val="00142B61"/>
    <w:rsid w:val="00146583"/>
    <w:rsid w:val="001473E4"/>
    <w:rsid w:val="001636A5"/>
    <w:rsid w:val="00164E1F"/>
    <w:rsid w:val="001A0602"/>
    <w:rsid w:val="001A685D"/>
    <w:rsid w:val="001A6ECC"/>
    <w:rsid w:val="001B6DBC"/>
    <w:rsid w:val="001C08F5"/>
    <w:rsid w:val="001E2CA1"/>
    <w:rsid w:val="001E36E1"/>
    <w:rsid w:val="001E3DC4"/>
    <w:rsid w:val="001E4F97"/>
    <w:rsid w:val="001F3099"/>
    <w:rsid w:val="001F3BB4"/>
    <w:rsid w:val="001F4F64"/>
    <w:rsid w:val="00201083"/>
    <w:rsid w:val="0020172D"/>
    <w:rsid w:val="0020688F"/>
    <w:rsid w:val="002151AB"/>
    <w:rsid w:val="00215611"/>
    <w:rsid w:val="0022584D"/>
    <w:rsid w:val="00227D15"/>
    <w:rsid w:val="00236A3F"/>
    <w:rsid w:val="00237109"/>
    <w:rsid w:val="002371F3"/>
    <w:rsid w:val="00237419"/>
    <w:rsid w:val="00240A12"/>
    <w:rsid w:val="0024504A"/>
    <w:rsid w:val="00254FAB"/>
    <w:rsid w:val="00264DBF"/>
    <w:rsid w:val="00267FBC"/>
    <w:rsid w:val="00273117"/>
    <w:rsid w:val="00281137"/>
    <w:rsid w:val="002818F9"/>
    <w:rsid w:val="00286439"/>
    <w:rsid w:val="00287840"/>
    <w:rsid w:val="0029265D"/>
    <w:rsid w:val="00296924"/>
    <w:rsid w:val="00297088"/>
    <w:rsid w:val="00297C8D"/>
    <w:rsid w:val="002A04B8"/>
    <w:rsid w:val="002A1371"/>
    <w:rsid w:val="002A33E1"/>
    <w:rsid w:val="002B1236"/>
    <w:rsid w:val="002B6FD4"/>
    <w:rsid w:val="002C182D"/>
    <w:rsid w:val="002C555F"/>
    <w:rsid w:val="002C6113"/>
    <w:rsid w:val="002C70BA"/>
    <w:rsid w:val="002D04B4"/>
    <w:rsid w:val="002D160B"/>
    <w:rsid w:val="002E49E8"/>
    <w:rsid w:val="002E53A1"/>
    <w:rsid w:val="002F26FF"/>
    <w:rsid w:val="002F6DD0"/>
    <w:rsid w:val="003007A6"/>
    <w:rsid w:val="00301C02"/>
    <w:rsid w:val="00302981"/>
    <w:rsid w:val="00302DD3"/>
    <w:rsid w:val="0030347F"/>
    <w:rsid w:val="00314027"/>
    <w:rsid w:val="00316153"/>
    <w:rsid w:val="00320642"/>
    <w:rsid w:val="003303C5"/>
    <w:rsid w:val="0033333D"/>
    <w:rsid w:val="00334BB0"/>
    <w:rsid w:val="00344470"/>
    <w:rsid w:val="0035001F"/>
    <w:rsid w:val="00356325"/>
    <w:rsid w:val="003579D1"/>
    <w:rsid w:val="00363587"/>
    <w:rsid w:val="003774D3"/>
    <w:rsid w:val="003813DE"/>
    <w:rsid w:val="003832BB"/>
    <w:rsid w:val="00383F07"/>
    <w:rsid w:val="00384B73"/>
    <w:rsid w:val="00391293"/>
    <w:rsid w:val="00392189"/>
    <w:rsid w:val="003A2301"/>
    <w:rsid w:val="003A4E43"/>
    <w:rsid w:val="003B077D"/>
    <w:rsid w:val="003B351E"/>
    <w:rsid w:val="003B5B6C"/>
    <w:rsid w:val="003B7DFB"/>
    <w:rsid w:val="003C2A55"/>
    <w:rsid w:val="003C7DCC"/>
    <w:rsid w:val="003D3CEB"/>
    <w:rsid w:val="003D4B69"/>
    <w:rsid w:val="003D7A9B"/>
    <w:rsid w:val="003E01BC"/>
    <w:rsid w:val="003F334F"/>
    <w:rsid w:val="00404DA4"/>
    <w:rsid w:val="004076D0"/>
    <w:rsid w:val="0041085A"/>
    <w:rsid w:val="00420573"/>
    <w:rsid w:val="00420D4F"/>
    <w:rsid w:val="00421AB2"/>
    <w:rsid w:val="00421DC6"/>
    <w:rsid w:val="00422811"/>
    <w:rsid w:val="00423BAA"/>
    <w:rsid w:val="00425829"/>
    <w:rsid w:val="00433E94"/>
    <w:rsid w:val="004419E1"/>
    <w:rsid w:val="0044238C"/>
    <w:rsid w:val="004436BB"/>
    <w:rsid w:val="00444203"/>
    <w:rsid w:val="00445F14"/>
    <w:rsid w:val="00447658"/>
    <w:rsid w:val="004531C1"/>
    <w:rsid w:val="00456752"/>
    <w:rsid w:val="00460918"/>
    <w:rsid w:val="00464689"/>
    <w:rsid w:val="00464CB7"/>
    <w:rsid w:val="004665FF"/>
    <w:rsid w:val="00470899"/>
    <w:rsid w:val="00474BFD"/>
    <w:rsid w:val="00474E12"/>
    <w:rsid w:val="00477AE5"/>
    <w:rsid w:val="00483716"/>
    <w:rsid w:val="00490132"/>
    <w:rsid w:val="00494B31"/>
    <w:rsid w:val="004A2900"/>
    <w:rsid w:val="004B0124"/>
    <w:rsid w:val="004B271E"/>
    <w:rsid w:val="004B32BE"/>
    <w:rsid w:val="004B33B5"/>
    <w:rsid w:val="004B44DD"/>
    <w:rsid w:val="004C0EC5"/>
    <w:rsid w:val="004C6147"/>
    <w:rsid w:val="004D5528"/>
    <w:rsid w:val="004D6BC1"/>
    <w:rsid w:val="004E6C66"/>
    <w:rsid w:val="004E7AE5"/>
    <w:rsid w:val="004F5A62"/>
    <w:rsid w:val="0050561F"/>
    <w:rsid w:val="00506C6E"/>
    <w:rsid w:val="00515E56"/>
    <w:rsid w:val="00517C22"/>
    <w:rsid w:val="00521A90"/>
    <w:rsid w:val="00524420"/>
    <w:rsid w:val="005264B7"/>
    <w:rsid w:val="00526878"/>
    <w:rsid w:val="0053595D"/>
    <w:rsid w:val="00536D53"/>
    <w:rsid w:val="005502FA"/>
    <w:rsid w:val="005518FF"/>
    <w:rsid w:val="0055560D"/>
    <w:rsid w:val="00556388"/>
    <w:rsid w:val="005566A8"/>
    <w:rsid w:val="005624D3"/>
    <w:rsid w:val="005643C4"/>
    <w:rsid w:val="005710B5"/>
    <w:rsid w:val="00571102"/>
    <w:rsid w:val="00571834"/>
    <w:rsid w:val="005729F2"/>
    <w:rsid w:val="0057644B"/>
    <w:rsid w:val="00580853"/>
    <w:rsid w:val="005912F4"/>
    <w:rsid w:val="0059417D"/>
    <w:rsid w:val="005B761F"/>
    <w:rsid w:val="005C05C0"/>
    <w:rsid w:val="005C34CF"/>
    <w:rsid w:val="005C4AA8"/>
    <w:rsid w:val="005C51BB"/>
    <w:rsid w:val="005D780D"/>
    <w:rsid w:val="005E1BCC"/>
    <w:rsid w:val="005F0646"/>
    <w:rsid w:val="005F2182"/>
    <w:rsid w:val="005F339B"/>
    <w:rsid w:val="00612862"/>
    <w:rsid w:val="006220B3"/>
    <w:rsid w:val="00622F8C"/>
    <w:rsid w:val="006233E7"/>
    <w:rsid w:val="00637B8E"/>
    <w:rsid w:val="00647C9C"/>
    <w:rsid w:val="0066545D"/>
    <w:rsid w:val="00666503"/>
    <w:rsid w:val="00666D47"/>
    <w:rsid w:val="00667E28"/>
    <w:rsid w:val="00673300"/>
    <w:rsid w:val="00684EC2"/>
    <w:rsid w:val="006854DC"/>
    <w:rsid w:val="0068730D"/>
    <w:rsid w:val="0069562B"/>
    <w:rsid w:val="006A1B70"/>
    <w:rsid w:val="006A3328"/>
    <w:rsid w:val="006A7DCE"/>
    <w:rsid w:val="006B07DD"/>
    <w:rsid w:val="006B2038"/>
    <w:rsid w:val="006C2BE3"/>
    <w:rsid w:val="006D4FF9"/>
    <w:rsid w:val="006E1852"/>
    <w:rsid w:val="006E1975"/>
    <w:rsid w:val="006E4975"/>
    <w:rsid w:val="006F11F1"/>
    <w:rsid w:val="006F341C"/>
    <w:rsid w:val="006F3947"/>
    <w:rsid w:val="00700840"/>
    <w:rsid w:val="00707D0F"/>
    <w:rsid w:val="00715196"/>
    <w:rsid w:val="00716CFC"/>
    <w:rsid w:val="00726FC5"/>
    <w:rsid w:val="0073034F"/>
    <w:rsid w:val="00732917"/>
    <w:rsid w:val="007421E5"/>
    <w:rsid w:val="0074497A"/>
    <w:rsid w:val="007463D2"/>
    <w:rsid w:val="00752A27"/>
    <w:rsid w:val="007546B4"/>
    <w:rsid w:val="00755766"/>
    <w:rsid w:val="0075720E"/>
    <w:rsid w:val="00760DAB"/>
    <w:rsid w:val="00762CE2"/>
    <w:rsid w:val="00764A6F"/>
    <w:rsid w:val="00775124"/>
    <w:rsid w:val="00775DC7"/>
    <w:rsid w:val="00775FEE"/>
    <w:rsid w:val="00785114"/>
    <w:rsid w:val="00796DA4"/>
    <w:rsid w:val="007A72FD"/>
    <w:rsid w:val="007B1122"/>
    <w:rsid w:val="007B33E9"/>
    <w:rsid w:val="007B3A7C"/>
    <w:rsid w:val="007C54E4"/>
    <w:rsid w:val="007C7E85"/>
    <w:rsid w:val="007D31EC"/>
    <w:rsid w:val="007D4CA0"/>
    <w:rsid w:val="007E19DC"/>
    <w:rsid w:val="007E75EB"/>
    <w:rsid w:val="007F0311"/>
    <w:rsid w:val="007F2361"/>
    <w:rsid w:val="007F72F5"/>
    <w:rsid w:val="007F75B7"/>
    <w:rsid w:val="00804A71"/>
    <w:rsid w:val="00806AC3"/>
    <w:rsid w:val="00811ACC"/>
    <w:rsid w:val="00812449"/>
    <w:rsid w:val="00813938"/>
    <w:rsid w:val="00815DFE"/>
    <w:rsid w:val="00823170"/>
    <w:rsid w:val="008341EF"/>
    <w:rsid w:val="00835170"/>
    <w:rsid w:val="00837082"/>
    <w:rsid w:val="00842F9B"/>
    <w:rsid w:val="00844970"/>
    <w:rsid w:val="008504CF"/>
    <w:rsid w:val="00852D26"/>
    <w:rsid w:val="008567A0"/>
    <w:rsid w:val="00862F4A"/>
    <w:rsid w:val="00865134"/>
    <w:rsid w:val="008727F7"/>
    <w:rsid w:val="008755D2"/>
    <w:rsid w:val="00876631"/>
    <w:rsid w:val="00885073"/>
    <w:rsid w:val="008858E8"/>
    <w:rsid w:val="00891C0A"/>
    <w:rsid w:val="00893A00"/>
    <w:rsid w:val="00896897"/>
    <w:rsid w:val="00897019"/>
    <w:rsid w:val="008A54C5"/>
    <w:rsid w:val="008A6874"/>
    <w:rsid w:val="008B4BA6"/>
    <w:rsid w:val="008B584D"/>
    <w:rsid w:val="008B63DD"/>
    <w:rsid w:val="008C1B5E"/>
    <w:rsid w:val="008C22EE"/>
    <w:rsid w:val="008D04FD"/>
    <w:rsid w:val="008D1B2C"/>
    <w:rsid w:val="008D273C"/>
    <w:rsid w:val="008D58BA"/>
    <w:rsid w:val="008E3B70"/>
    <w:rsid w:val="008E631A"/>
    <w:rsid w:val="008F0546"/>
    <w:rsid w:val="00912514"/>
    <w:rsid w:val="00912720"/>
    <w:rsid w:val="0091283E"/>
    <w:rsid w:val="00921868"/>
    <w:rsid w:val="009237D2"/>
    <w:rsid w:val="00943A4B"/>
    <w:rsid w:val="00943C98"/>
    <w:rsid w:val="00945100"/>
    <w:rsid w:val="00954157"/>
    <w:rsid w:val="009736F8"/>
    <w:rsid w:val="00974C67"/>
    <w:rsid w:val="00976784"/>
    <w:rsid w:val="00981BC5"/>
    <w:rsid w:val="0099003D"/>
    <w:rsid w:val="00992008"/>
    <w:rsid w:val="009A09E4"/>
    <w:rsid w:val="009A0ACD"/>
    <w:rsid w:val="009A31E1"/>
    <w:rsid w:val="009A7454"/>
    <w:rsid w:val="009B3384"/>
    <w:rsid w:val="009B4274"/>
    <w:rsid w:val="009B521C"/>
    <w:rsid w:val="009B559A"/>
    <w:rsid w:val="009C346B"/>
    <w:rsid w:val="009C5E33"/>
    <w:rsid w:val="009D6907"/>
    <w:rsid w:val="009E16D4"/>
    <w:rsid w:val="009E4F8A"/>
    <w:rsid w:val="009E527A"/>
    <w:rsid w:val="009F2FB2"/>
    <w:rsid w:val="009F5AC6"/>
    <w:rsid w:val="009F636C"/>
    <w:rsid w:val="00A05C3B"/>
    <w:rsid w:val="00A11E41"/>
    <w:rsid w:val="00A15862"/>
    <w:rsid w:val="00A23639"/>
    <w:rsid w:val="00A249DC"/>
    <w:rsid w:val="00A31C76"/>
    <w:rsid w:val="00A338C3"/>
    <w:rsid w:val="00A4575B"/>
    <w:rsid w:val="00A50D95"/>
    <w:rsid w:val="00A522C5"/>
    <w:rsid w:val="00A52BFA"/>
    <w:rsid w:val="00A60181"/>
    <w:rsid w:val="00A63E14"/>
    <w:rsid w:val="00A71140"/>
    <w:rsid w:val="00A7472F"/>
    <w:rsid w:val="00A75CA7"/>
    <w:rsid w:val="00A80C3A"/>
    <w:rsid w:val="00A85297"/>
    <w:rsid w:val="00A901F2"/>
    <w:rsid w:val="00A91F06"/>
    <w:rsid w:val="00AA2D14"/>
    <w:rsid w:val="00AA594A"/>
    <w:rsid w:val="00AA5D07"/>
    <w:rsid w:val="00AB2FE7"/>
    <w:rsid w:val="00AC0F5C"/>
    <w:rsid w:val="00AC2448"/>
    <w:rsid w:val="00AC4322"/>
    <w:rsid w:val="00AC5B86"/>
    <w:rsid w:val="00AC7D02"/>
    <w:rsid w:val="00AD10F7"/>
    <w:rsid w:val="00AD3A18"/>
    <w:rsid w:val="00AE149B"/>
    <w:rsid w:val="00AE35C4"/>
    <w:rsid w:val="00AE3C7A"/>
    <w:rsid w:val="00AE5AFB"/>
    <w:rsid w:val="00AE5DAF"/>
    <w:rsid w:val="00AF481C"/>
    <w:rsid w:val="00B01F2D"/>
    <w:rsid w:val="00B0337E"/>
    <w:rsid w:val="00B12CC1"/>
    <w:rsid w:val="00B12EDF"/>
    <w:rsid w:val="00B132A2"/>
    <w:rsid w:val="00B15583"/>
    <w:rsid w:val="00B15F86"/>
    <w:rsid w:val="00B16494"/>
    <w:rsid w:val="00B3046D"/>
    <w:rsid w:val="00B350FB"/>
    <w:rsid w:val="00B419A7"/>
    <w:rsid w:val="00B41E1C"/>
    <w:rsid w:val="00B5542D"/>
    <w:rsid w:val="00B576D5"/>
    <w:rsid w:val="00B63E45"/>
    <w:rsid w:val="00B64370"/>
    <w:rsid w:val="00B64A4B"/>
    <w:rsid w:val="00B70FE5"/>
    <w:rsid w:val="00B73285"/>
    <w:rsid w:val="00B753BC"/>
    <w:rsid w:val="00B80E1F"/>
    <w:rsid w:val="00B83B21"/>
    <w:rsid w:val="00B90375"/>
    <w:rsid w:val="00B919AE"/>
    <w:rsid w:val="00B959C9"/>
    <w:rsid w:val="00B96401"/>
    <w:rsid w:val="00B97590"/>
    <w:rsid w:val="00B97868"/>
    <w:rsid w:val="00BA2021"/>
    <w:rsid w:val="00BA4D27"/>
    <w:rsid w:val="00BB6E46"/>
    <w:rsid w:val="00BC05D2"/>
    <w:rsid w:val="00BC29E6"/>
    <w:rsid w:val="00BC2FD7"/>
    <w:rsid w:val="00BC6D04"/>
    <w:rsid w:val="00BD273F"/>
    <w:rsid w:val="00BD2F61"/>
    <w:rsid w:val="00BD4164"/>
    <w:rsid w:val="00BD48E1"/>
    <w:rsid w:val="00BD7EB8"/>
    <w:rsid w:val="00BE14DE"/>
    <w:rsid w:val="00BE557D"/>
    <w:rsid w:val="00BE703E"/>
    <w:rsid w:val="00BF7982"/>
    <w:rsid w:val="00BF7DD8"/>
    <w:rsid w:val="00C05997"/>
    <w:rsid w:val="00C06422"/>
    <w:rsid w:val="00C111DD"/>
    <w:rsid w:val="00C1121C"/>
    <w:rsid w:val="00C13154"/>
    <w:rsid w:val="00C132AD"/>
    <w:rsid w:val="00C24171"/>
    <w:rsid w:val="00C400C0"/>
    <w:rsid w:val="00C42E08"/>
    <w:rsid w:val="00C62E6F"/>
    <w:rsid w:val="00C66A94"/>
    <w:rsid w:val="00C67BCE"/>
    <w:rsid w:val="00C839ED"/>
    <w:rsid w:val="00C96AF9"/>
    <w:rsid w:val="00C97EB3"/>
    <w:rsid w:val="00CA6329"/>
    <w:rsid w:val="00CA6A0E"/>
    <w:rsid w:val="00CB214D"/>
    <w:rsid w:val="00CB3363"/>
    <w:rsid w:val="00CC030C"/>
    <w:rsid w:val="00CC43A8"/>
    <w:rsid w:val="00CC5180"/>
    <w:rsid w:val="00CD367E"/>
    <w:rsid w:val="00CD7A8A"/>
    <w:rsid w:val="00CE3426"/>
    <w:rsid w:val="00CE4A21"/>
    <w:rsid w:val="00CE5941"/>
    <w:rsid w:val="00CE5DB0"/>
    <w:rsid w:val="00CF0A86"/>
    <w:rsid w:val="00CF53B1"/>
    <w:rsid w:val="00CF5ED2"/>
    <w:rsid w:val="00CF7CB4"/>
    <w:rsid w:val="00D05AC3"/>
    <w:rsid w:val="00D12DF8"/>
    <w:rsid w:val="00D16425"/>
    <w:rsid w:val="00D204DB"/>
    <w:rsid w:val="00D23061"/>
    <w:rsid w:val="00D2509D"/>
    <w:rsid w:val="00D40A66"/>
    <w:rsid w:val="00D43444"/>
    <w:rsid w:val="00D4405D"/>
    <w:rsid w:val="00D509FB"/>
    <w:rsid w:val="00D7033A"/>
    <w:rsid w:val="00D73915"/>
    <w:rsid w:val="00D75B45"/>
    <w:rsid w:val="00D76846"/>
    <w:rsid w:val="00D7748D"/>
    <w:rsid w:val="00D77907"/>
    <w:rsid w:val="00D81FD8"/>
    <w:rsid w:val="00D823A2"/>
    <w:rsid w:val="00D86600"/>
    <w:rsid w:val="00D92984"/>
    <w:rsid w:val="00D97432"/>
    <w:rsid w:val="00DA4F26"/>
    <w:rsid w:val="00DB2197"/>
    <w:rsid w:val="00DB7EA3"/>
    <w:rsid w:val="00DD0498"/>
    <w:rsid w:val="00DD6A48"/>
    <w:rsid w:val="00DE4F07"/>
    <w:rsid w:val="00DE587C"/>
    <w:rsid w:val="00DE6483"/>
    <w:rsid w:val="00DF2065"/>
    <w:rsid w:val="00DF2C9F"/>
    <w:rsid w:val="00DF3FE4"/>
    <w:rsid w:val="00DF795E"/>
    <w:rsid w:val="00E012A4"/>
    <w:rsid w:val="00E03457"/>
    <w:rsid w:val="00E04A3D"/>
    <w:rsid w:val="00E102E1"/>
    <w:rsid w:val="00E10CD5"/>
    <w:rsid w:val="00E11060"/>
    <w:rsid w:val="00E13DD5"/>
    <w:rsid w:val="00E15589"/>
    <w:rsid w:val="00E3335E"/>
    <w:rsid w:val="00E42E9E"/>
    <w:rsid w:val="00E43CAB"/>
    <w:rsid w:val="00E51103"/>
    <w:rsid w:val="00E53347"/>
    <w:rsid w:val="00E6671E"/>
    <w:rsid w:val="00E73722"/>
    <w:rsid w:val="00E74E3B"/>
    <w:rsid w:val="00E853A2"/>
    <w:rsid w:val="00E86A35"/>
    <w:rsid w:val="00E8779F"/>
    <w:rsid w:val="00E91AAB"/>
    <w:rsid w:val="00EB4C42"/>
    <w:rsid w:val="00EB4FD0"/>
    <w:rsid w:val="00EB79C7"/>
    <w:rsid w:val="00EB7D61"/>
    <w:rsid w:val="00EC433C"/>
    <w:rsid w:val="00EC753E"/>
    <w:rsid w:val="00ED1F95"/>
    <w:rsid w:val="00ED3BAE"/>
    <w:rsid w:val="00EE53E6"/>
    <w:rsid w:val="00EE77D1"/>
    <w:rsid w:val="00EF1625"/>
    <w:rsid w:val="00EF2109"/>
    <w:rsid w:val="00EF3AD9"/>
    <w:rsid w:val="00EF3D53"/>
    <w:rsid w:val="00F04ACD"/>
    <w:rsid w:val="00F04C1E"/>
    <w:rsid w:val="00F04F5C"/>
    <w:rsid w:val="00F05347"/>
    <w:rsid w:val="00F10035"/>
    <w:rsid w:val="00F11E48"/>
    <w:rsid w:val="00F13AC2"/>
    <w:rsid w:val="00F16305"/>
    <w:rsid w:val="00F173C3"/>
    <w:rsid w:val="00F2526E"/>
    <w:rsid w:val="00F25283"/>
    <w:rsid w:val="00F26F07"/>
    <w:rsid w:val="00F47DBE"/>
    <w:rsid w:val="00F515D6"/>
    <w:rsid w:val="00F66DDF"/>
    <w:rsid w:val="00F70999"/>
    <w:rsid w:val="00F814AE"/>
    <w:rsid w:val="00F961BB"/>
    <w:rsid w:val="00FA0AA3"/>
    <w:rsid w:val="00FA5B63"/>
    <w:rsid w:val="00FA639B"/>
    <w:rsid w:val="00FB661F"/>
    <w:rsid w:val="00FC4977"/>
    <w:rsid w:val="00FD56D9"/>
    <w:rsid w:val="00FF1E0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B90375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rsid w:val="00E0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No Spacing"/>
    <w:uiPriority w:val="1"/>
    <w:qFormat/>
    <w:rsid w:val="00E0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04A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04A3D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04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2D60842593838F85555ED7A855A63980AF1C335AAD1ACE98E6C81BF8404F382AF02E897088A1CB2B3D15D13F9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EA0F-E596-49A5-BA4F-8052774D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IANA TATAUROVA</cp:lastModifiedBy>
  <cp:revision>2</cp:revision>
  <cp:lastPrinted>2022-09-02T05:34:00Z</cp:lastPrinted>
  <dcterms:created xsi:type="dcterms:W3CDTF">2022-12-20T13:04:00Z</dcterms:created>
  <dcterms:modified xsi:type="dcterms:W3CDTF">2022-12-20T13:04:00Z</dcterms:modified>
</cp:coreProperties>
</file>